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AE643" w14:textId="4E09AF83" w:rsidR="004240DF" w:rsidRPr="00AD01F9" w:rsidRDefault="00082C90" w:rsidP="000200A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1AC3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14:paraId="39C059FA" w14:textId="77777777" w:rsidR="004240DF" w:rsidRPr="00AD01F9" w:rsidRDefault="004240DF" w:rsidP="004240D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D01F9">
        <w:rPr>
          <w:rFonts w:ascii="Times New Roman" w:hAnsi="Times New Roman" w:cs="Times New Roman"/>
          <w:bCs/>
          <w:sz w:val="24"/>
          <w:szCs w:val="24"/>
        </w:rPr>
        <w:t>ГРАФІК</w:t>
      </w:r>
    </w:p>
    <w:p w14:paraId="2348AA28" w14:textId="77777777" w:rsidR="004240DF" w:rsidRPr="00AD01F9" w:rsidRDefault="004240DF" w:rsidP="004240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01F9">
        <w:rPr>
          <w:rFonts w:ascii="Times New Roman" w:hAnsi="Times New Roman" w:cs="Times New Roman"/>
          <w:bCs/>
          <w:sz w:val="24"/>
          <w:szCs w:val="24"/>
        </w:rPr>
        <w:t>підвищення кваліфікації керівних</w:t>
      </w:r>
    </w:p>
    <w:p w14:paraId="35B48E4F" w14:textId="10799A81" w:rsidR="004240DF" w:rsidRPr="00AD01F9" w:rsidRDefault="004240DF" w:rsidP="004240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01F9">
        <w:rPr>
          <w:rFonts w:ascii="Times New Roman" w:hAnsi="Times New Roman" w:cs="Times New Roman"/>
          <w:bCs/>
          <w:sz w:val="24"/>
          <w:szCs w:val="24"/>
        </w:rPr>
        <w:t xml:space="preserve">і педагогічних кадрів </w:t>
      </w:r>
      <w:proofErr w:type="spellStart"/>
      <w:r w:rsidR="0039357E">
        <w:rPr>
          <w:rFonts w:ascii="Times New Roman" w:hAnsi="Times New Roman" w:cs="Times New Roman"/>
          <w:bCs/>
          <w:sz w:val="24"/>
          <w:szCs w:val="24"/>
        </w:rPr>
        <w:t>Бережансько</w:t>
      </w:r>
      <w:r w:rsidR="000200A0">
        <w:rPr>
          <w:rFonts w:ascii="Times New Roman" w:hAnsi="Times New Roman" w:cs="Times New Roman"/>
          <w:bCs/>
          <w:sz w:val="24"/>
          <w:szCs w:val="24"/>
        </w:rPr>
        <w:t>голіцею</w:t>
      </w:r>
      <w:proofErr w:type="spellEnd"/>
      <w:r w:rsidR="000200A0">
        <w:rPr>
          <w:rFonts w:ascii="Times New Roman" w:hAnsi="Times New Roman" w:cs="Times New Roman"/>
          <w:bCs/>
          <w:sz w:val="24"/>
          <w:szCs w:val="24"/>
        </w:rPr>
        <w:t xml:space="preserve"> №1 </w:t>
      </w:r>
      <w:r w:rsidR="0039357E">
        <w:rPr>
          <w:rFonts w:ascii="Times New Roman" w:hAnsi="Times New Roman" w:cs="Times New Roman"/>
          <w:bCs/>
          <w:sz w:val="24"/>
          <w:szCs w:val="24"/>
        </w:rPr>
        <w:t>у 202</w:t>
      </w:r>
      <w:r w:rsidR="000200A0">
        <w:rPr>
          <w:rFonts w:ascii="Times New Roman" w:hAnsi="Times New Roman" w:cs="Times New Roman"/>
          <w:bCs/>
          <w:sz w:val="24"/>
          <w:szCs w:val="24"/>
        </w:rPr>
        <w:t>5</w:t>
      </w:r>
      <w:r w:rsidR="003935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01F9">
        <w:rPr>
          <w:rFonts w:ascii="Times New Roman" w:hAnsi="Times New Roman" w:cs="Times New Roman"/>
          <w:bCs/>
          <w:sz w:val="24"/>
          <w:szCs w:val="24"/>
        </w:rPr>
        <w:t>році</w:t>
      </w:r>
    </w:p>
    <w:p w14:paraId="6AC43501" w14:textId="77777777" w:rsidR="004240DF" w:rsidRPr="00AD01F9" w:rsidRDefault="004240DF" w:rsidP="004240D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D01F9">
        <w:rPr>
          <w:rFonts w:ascii="Times New Roman" w:hAnsi="Times New Roman" w:cs="Times New Roman"/>
          <w:bCs/>
          <w:sz w:val="24"/>
          <w:szCs w:val="24"/>
        </w:rPr>
        <w:t>на базі Тернопільського ОКІППО</w:t>
      </w:r>
    </w:p>
    <w:p w14:paraId="56AC6B77" w14:textId="77777777" w:rsidR="000200A0" w:rsidRDefault="000200A0" w:rsidP="004240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324C12" w14:textId="77777777" w:rsidR="004240DF" w:rsidRPr="00AD01F9" w:rsidRDefault="004240DF" w:rsidP="004240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01F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Очна форма навчання</w:t>
      </w:r>
      <w:r w:rsidRPr="00AD01F9">
        <w:rPr>
          <w:rFonts w:ascii="Times New Roman" w:hAnsi="Times New Roman" w:cs="Times New Roman"/>
          <w:sz w:val="24"/>
          <w:szCs w:val="24"/>
        </w:rPr>
        <w:t>)</w:t>
      </w:r>
    </w:p>
    <w:p w14:paraId="189D06D0" w14:textId="77777777" w:rsidR="004240DF" w:rsidRPr="00AD01F9" w:rsidRDefault="004240DF" w:rsidP="004240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620" w:type="dxa"/>
        <w:tblLook w:val="04A0" w:firstRow="1" w:lastRow="0" w:firstColumn="1" w:lastColumn="0" w:noHBand="0" w:noVBand="1"/>
      </w:tblPr>
      <w:tblGrid>
        <w:gridCol w:w="706"/>
        <w:gridCol w:w="949"/>
        <w:gridCol w:w="1041"/>
        <w:gridCol w:w="2732"/>
        <w:gridCol w:w="1149"/>
        <w:gridCol w:w="4050"/>
        <w:gridCol w:w="3184"/>
        <w:gridCol w:w="76"/>
        <w:gridCol w:w="1733"/>
      </w:tblGrid>
      <w:tr w:rsidR="004240DF" w14:paraId="4E6038F2" w14:textId="77777777" w:rsidTr="004240DF">
        <w:trPr>
          <w:trHeight w:val="303"/>
        </w:trPr>
        <w:tc>
          <w:tcPr>
            <w:tcW w:w="706" w:type="dxa"/>
            <w:vMerge w:val="restart"/>
          </w:tcPr>
          <w:p w14:paraId="5B1B1CD9" w14:textId="77777777" w:rsidR="004240DF" w:rsidRPr="00B417D0" w:rsidRDefault="004240DF" w:rsidP="00424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B417D0">
              <w:rPr>
                <w:rFonts w:ascii="Times New Roman" w:hAnsi="Times New Roman" w:cs="Times New Roman"/>
                <w:b/>
                <w:sz w:val="24"/>
                <w:szCs w:val="24"/>
              </w:rPr>
              <w:t>з.п</w:t>
            </w:r>
            <w:proofErr w:type="spellEnd"/>
            <w:r w:rsidRPr="00B417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90" w:type="dxa"/>
            <w:gridSpan w:val="2"/>
          </w:tcPr>
          <w:p w14:paraId="3A2E8F04" w14:textId="77777777" w:rsidR="004240DF" w:rsidRPr="00B417D0" w:rsidRDefault="004240DF" w:rsidP="00424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7D0">
              <w:rPr>
                <w:rFonts w:ascii="Times New Roman" w:hAnsi="Times New Roman" w:cs="Times New Roman"/>
                <w:b/>
                <w:sz w:val="24"/>
                <w:szCs w:val="24"/>
              </w:rPr>
              <w:t>Термін навчання</w:t>
            </w:r>
          </w:p>
          <w:p w14:paraId="273172A8" w14:textId="77777777" w:rsidR="004240DF" w:rsidRPr="00B417D0" w:rsidRDefault="004240DF" w:rsidP="00424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dxa"/>
          </w:tcPr>
          <w:p w14:paraId="2F086795" w14:textId="77777777" w:rsidR="004240DF" w:rsidRPr="00B417D0" w:rsidRDefault="004240DF" w:rsidP="00424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7D0">
              <w:rPr>
                <w:rFonts w:ascii="Times New Roman" w:hAnsi="Times New Roman" w:cs="Times New Roman"/>
                <w:b/>
                <w:sz w:val="24"/>
                <w:szCs w:val="24"/>
              </w:rPr>
              <w:t>Категорія працівників</w:t>
            </w:r>
          </w:p>
        </w:tc>
        <w:tc>
          <w:tcPr>
            <w:tcW w:w="1149" w:type="dxa"/>
          </w:tcPr>
          <w:p w14:paraId="707A7CB8" w14:textId="77777777" w:rsidR="004240DF" w:rsidRPr="00B417D0" w:rsidRDefault="004240DF" w:rsidP="00424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7D0">
              <w:rPr>
                <w:rFonts w:ascii="Times New Roman" w:hAnsi="Times New Roman" w:cs="Times New Roman"/>
                <w:b/>
                <w:sz w:val="24"/>
                <w:szCs w:val="24"/>
              </w:rPr>
              <w:t>К-сть слухачів</w:t>
            </w:r>
          </w:p>
        </w:tc>
        <w:tc>
          <w:tcPr>
            <w:tcW w:w="4050" w:type="dxa"/>
          </w:tcPr>
          <w:p w14:paraId="260F8486" w14:textId="77777777" w:rsidR="004240DF" w:rsidRPr="00B417D0" w:rsidRDefault="004240DF" w:rsidP="00424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7D0">
              <w:rPr>
                <w:rFonts w:ascii="Times New Roman" w:hAnsi="Times New Roman" w:cs="Times New Roman"/>
                <w:b/>
                <w:sz w:val="24"/>
                <w:szCs w:val="24"/>
              </w:rPr>
              <w:t>ПІБ працівника</w:t>
            </w:r>
          </w:p>
        </w:tc>
        <w:tc>
          <w:tcPr>
            <w:tcW w:w="3184" w:type="dxa"/>
          </w:tcPr>
          <w:p w14:paraId="3C5BCEE3" w14:textId="77777777" w:rsidR="004240DF" w:rsidRPr="00B417D0" w:rsidRDefault="004240DF" w:rsidP="00424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7D0">
              <w:rPr>
                <w:rFonts w:ascii="Times New Roman" w:hAnsi="Times New Roman" w:cs="Times New Roman"/>
                <w:b/>
                <w:sz w:val="24"/>
                <w:szCs w:val="24"/>
              </w:rPr>
              <w:t>Заклад освіти</w:t>
            </w:r>
          </w:p>
        </w:tc>
        <w:tc>
          <w:tcPr>
            <w:tcW w:w="1809" w:type="dxa"/>
            <w:gridSpan w:val="2"/>
          </w:tcPr>
          <w:p w14:paraId="291CBBE0" w14:textId="77777777" w:rsidR="004240DF" w:rsidRPr="00B417D0" w:rsidRDefault="004240DF" w:rsidP="00424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7D0">
              <w:rPr>
                <w:rFonts w:ascii="Times New Roman" w:hAnsi="Times New Roman" w:cs="Times New Roman"/>
                <w:b/>
                <w:sz w:val="24"/>
                <w:szCs w:val="24"/>
              </w:rPr>
              <w:t>Прим.</w:t>
            </w:r>
          </w:p>
        </w:tc>
      </w:tr>
      <w:tr w:rsidR="004240DF" w14:paraId="46BA06DB" w14:textId="77777777" w:rsidTr="004240DF">
        <w:trPr>
          <w:trHeight w:val="375"/>
        </w:trPr>
        <w:tc>
          <w:tcPr>
            <w:tcW w:w="706" w:type="dxa"/>
            <w:vMerge/>
          </w:tcPr>
          <w:p w14:paraId="5C757B12" w14:textId="77777777" w:rsidR="004240DF" w:rsidRPr="00AD01F9" w:rsidRDefault="004240DF" w:rsidP="0042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14:paraId="21FF559B" w14:textId="77777777" w:rsidR="004240DF" w:rsidRPr="00AD01F9" w:rsidRDefault="004240DF" w:rsidP="0042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І етап</w:t>
            </w:r>
          </w:p>
        </w:tc>
        <w:tc>
          <w:tcPr>
            <w:tcW w:w="1041" w:type="dxa"/>
          </w:tcPr>
          <w:p w14:paraId="5B83DCA5" w14:textId="77777777" w:rsidR="004240DF" w:rsidRPr="00AD01F9" w:rsidRDefault="004240DF" w:rsidP="0042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ІІІ етап</w:t>
            </w:r>
          </w:p>
        </w:tc>
        <w:tc>
          <w:tcPr>
            <w:tcW w:w="2732" w:type="dxa"/>
          </w:tcPr>
          <w:p w14:paraId="6CB48EC4" w14:textId="77777777" w:rsidR="004240DF" w:rsidRPr="00AD01F9" w:rsidRDefault="004240DF" w:rsidP="0042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14:paraId="65D5D376" w14:textId="77777777" w:rsidR="004240DF" w:rsidRPr="00AD01F9" w:rsidRDefault="004240DF" w:rsidP="0042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14:paraId="571E4330" w14:textId="77777777" w:rsidR="004240DF" w:rsidRPr="00AD01F9" w:rsidRDefault="004240DF" w:rsidP="0042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14:paraId="3F0462CD" w14:textId="77777777" w:rsidR="004240DF" w:rsidRPr="00AD01F9" w:rsidRDefault="004240DF" w:rsidP="0042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14:paraId="264F2E90" w14:textId="77777777" w:rsidR="004240DF" w:rsidRPr="00AD01F9" w:rsidRDefault="004240DF" w:rsidP="0042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DF" w14:paraId="3AA4E915" w14:textId="77777777" w:rsidTr="004240DF">
        <w:trPr>
          <w:trHeight w:val="672"/>
        </w:trPr>
        <w:tc>
          <w:tcPr>
            <w:tcW w:w="15620" w:type="dxa"/>
            <w:gridSpan w:val="9"/>
          </w:tcPr>
          <w:p w14:paraId="69A5D067" w14:textId="77777777" w:rsidR="004240DF" w:rsidRPr="00AD01F9" w:rsidRDefault="004240DF" w:rsidP="0042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Очна форма навчання (30 годин)</w:t>
            </w:r>
          </w:p>
          <w:p w14:paraId="1938FF40" w14:textId="77777777" w:rsidR="004240DF" w:rsidRDefault="004240DF" w:rsidP="004240DF">
            <w:pPr>
              <w:jc w:val="center"/>
            </w:pPr>
          </w:p>
        </w:tc>
      </w:tr>
      <w:tr w:rsidR="000200A0" w14:paraId="0F40FC5E" w14:textId="77777777" w:rsidTr="000200A0">
        <w:trPr>
          <w:trHeight w:val="693"/>
        </w:trPr>
        <w:tc>
          <w:tcPr>
            <w:tcW w:w="706" w:type="dxa"/>
            <w:tcBorders>
              <w:top w:val="single" w:sz="4" w:space="0" w:color="auto"/>
            </w:tcBorders>
          </w:tcPr>
          <w:p w14:paraId="7F3CEA84" w14:textId="77777777" w:rsidR="000200A0" w:rsidRDefault="000200A0" w:rsidP="00D24FFF"/>
        </w:tc>
        <w:tc>
          <w:tcPr>
            <w:tcW w:w="1990" w:type="dxa"/>
            <w:gridSpan w:val="2"/>
            <w:tcBorders>
              <w:top w:val="single" w:sz="4" w:space="0" w:color="auto"/>
            </w:tcBorders>
          </w:tcPr>
          <w:p w14:paraId="5EFDC296" w14:textId="23B0D472" w:rsidR="000200A0" w:rsidRPr="007A0252" w:rsidRDefault="000200A0" w:rsidP="00D24FFF">
            <w:pPr>
              <w:jc w:val="center"/>
              <w:rPr>
                <w:b/>
                <w:color w:val="000000" w:themeColor="text1"/>
              </w:rPr>
            </w:pPr>
            <w:r w:rsidRPr="007A0252">
              <w:rPr>
                <w:b/>
                <w:color w:val="000000" w:themeColor="text1"/>
              </w:rPr>
              <w:t>10.02.-13.0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1EDF6A" w14:textId="4A6D2E46" w:rsidR="000200A0" w:rsidRPr="007A0252" w:rsidRDefault="000200A0" w:rsidP="00D24FFF">
            <w:pPr>
              <w:jc w:val="center"/>
              <w:rPr>
                <w:color w:val="000000" w:themeColor="text1"/>
              </w:rPr>
            </w:pPr>
            <w:r w:rsidRPr="007A0252">
              <w:rPr>
                <w:color w:val="000000" w:themeColor="text1"/>
              </w:rPr>
              <w:t>Учителі фізики і математики</w:t>
            </w:r>
          </w:p>
        </w:tc>
        <w:tc>
          <w:tcPr>
            <w:tcW w:w="1149" w:type="dxa"/>
          </w:tcPr>
          <w:p w14:paraId="636DC710" w14:textId="4E634556" w:rsidR="000200A0" w:rsidRPr="007A0252" w:rsidRDefault="000200A0" w:rsidP="00D24FFF">
            <w:pPr>
              <w:rPr>
                <w:color w:val="000000" w:themeColor="text1"/>
              </w:rPr>
            </w:pPr>
            <w:r w:rsidRPr="007A0252">
              <w:rPr>
                <w:color w:val="000000" w:themeColor="text1"/>
              </w:rPr>
              <w:t>1</w:t>
            </w:r>
          </w:p>
        </w:tc>
        <w:tc>
          <w:tcPr>
            <w:tcW w:w="4050" w:type="dxa"/>
          </w:tcPr>
          <w:p w14:paraId="021B3DCB" w14:textId="77777777" w:rsidR="000200A0" w:rsidRDefault="000200A0" w:rsidP="009F25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дка О.В.</w:t>
            </w:r>
          </w:p>
          <w:p w14:paraId="057A9DB0" w14:textId="24C01BA9" w:rsidR="000200A0" w:rsidRPr="007A0252" w:rsidRDefault="000200A0" w:rsidP="009F25A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</w:tcPr>
          <w:p w14:paraId="4C00197E" w14:textId="08BE36F1" w:rsidR="000200A0" w:rsidRPr="007A0252" w:rsidRDefault="000200A0" w:rsidP="009F25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режанський ліцей №1</w:t>
            </w:r>
          </w:p>
        </w:tc>
        <w:tc>
          <w:tcPr>
            <w:tcW w:w="1733" w:type="dxa"/>
          </w:tcPr>
          <w:p w14:paraId="3ADEC539" w14:textId="77777777" w:rsidR="000200A0" w:rsidRDefault="000200A0" w:rsidP="00D24FFF"/>
        </w:tc>
      </w:tr>
      <w:tr w:rsidR="000200A0" w14:paraId="620AC150" w14:textId="77777777" w:rsidTr="00701A91">
        <w:trPr>
          <w:trHeight w:val="315"/>
        </w:trPr>
        <w:tc>
          <w:tcPr>
            <w:tcW w:w="706" w:type="dxa"/>
          </w:tcPr>
          <w:p w14:paraId="647415CF" w14:textId="77777777" w:rsidR="000200A0" w:rsidRDefault="000200A0" w:rsidP="00C219A6">
            <w:pPr>
              <w:jc w:val="center"/>
            </w:pPr>
          </w:p>
        </w:tc>
        <w:tc>
          <w:tcPr>
            <w:tcW w:w="1990" w:type="dxa"/>
            <w:gridSpan w:val="2"/>
          </w:tcPr>
          <w:p w14:paraId="54759B50" w14:textId="7D197EB3" w:rsidR="000200A0" w:rsidRDefault="000200A0" w:rsidP="00C219A6">
            <w:pPr>
              <w:jc w:val="center"/>
              <w:rPr>
                <w:b/>
              </w:rPr>
            </w:pPr>
            <w:r>
              <w:rPr>
                <w:b/>
              </w:rPr>
              <w:t>02.06.-05.06.</w:t>
            </w:r>
          </w:p>
        </w:tc>
        <w:tc>
          <w:tcPr>
            <w:tcW w:w="2732" w:type="dxa"/>
          </w:tcPr>
          <w:p w14:paraId="3ED4223B" w14:textId="08FED558" w:rsidR="000200A0" w:rsidRDefault="000200A0" w:rsidP="00C2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і початкових класів </w:t>
            </w:r>
          </w:p>
        </w:tc>
        <w:tc>
          <w:tcPr>
            <w:tcW w:w="1149" w:type="dxa"/>
          </w:tcPr>
          <w:p w14:paraId="6B3206ED" w14:textId="334B3FCD" w:rsidR="000200A0" w:rsidRDefault="000200A0" w:rsidP="00C219A6">
            <w:pPr>
              <w:jc w:val="center"/>
            </w:pPr>
            <w:r>
              <w:t>1</w:t>
            </w:r>
          </w:p>
        </w:tc>
        <w:tc>
          <w:tcPr>
            <w:tcW w:w="4050" w:type="dxa"/>
          </w:tcPr>
          <w:p w14:paraId="79409599" w14:textId="7129F007" w:rsidR="000200A0" w:rsidRPr="00824546" w:rsidRDefault="000200A0" w:rsidP="00C219A6">
            <w:pPr>
              <w:jc w:val="center"/>
              <w:rPr>
                <w:color w:val="000000" w:themeColor="text1"/>
              </w:rPr>
            </w:pPr>
            <w:proofErr w:type="spellStart"/>
            <w:r w:rsidRPr="00824546">
              <w:rPr>
                <w:color w:val="000000" w:themeColor="text1"/>
              </w:rPr>
              <w:t>Шанайда</w:t>
            </w:r>
            <w:proofErr w:type="spellEnd"/>
            <w:r w:rsidRPr="00824546">
              <w:rPr>
                <w:color w:val="000000" w:themeColor="text1"/>
              </w:rPr>
              <w:t xml:space="preserve"> О.В.</w:t>
            </w:r>
          </w:p>
        </w:tc>
        <w:tc>
          <w:tcPr>
            <w:tcW w:w="3260" w:type="dxa"/>
            <w:gridSpan w:val="2"/>
          </w:tcPr>
          <w:p w14:paraId="3DB8172D" w14:textId="5D7B6C75" w:rsidR="000200A0" w:rsidRPr="00824546" w:rsidRDefault="000200A0" w:rsidP="00C219A6">
            <w:pPr>
              <w:jc w:val="center"/>
              <w:rPr>
                <w:color w:val="000000" w:themeColor="text1"/>
              </w:rPr>
            </w:pPr>
            <w:r w:rsidRPr="00824546">
              <w:rPr>
                <w:color w:val="000000" w:themeColor="text1"/>
              </w:rPr>
              <w:t>Бережанський ліцей №1</w:t>
            </w:r>
          </w:p>
        </w:tc>
        <w:tc>
          <w:tcPr>
            <w:tcW w:w="1733" w:type="dxa"/>
          </w:tcPr>
          <w:p w14:paraId="5A5DF848" w14:textId="77777777" w:rsidR="000200A0" w:rsidRDefault="000200A0" w:rsidP="00C219A6"/>
        </w:tc>
      </w:tr>
      <w:tr w:rsidR="000200A0" w14:paraId="41EA61F6" w14:textId="77777777" w:rsidTr="001D1524">
        <w:trPr>
          <w:trHeight w:val="585"/>
        </w:trPr>
        <w:tc>
          <w:tcPr>
            <w:tcW w:w="706" w:type="dxa"/>
          </w:tcPr>
          <w:p w14:paraId="1968C3AD" w14:textId="77777777" w:rsidR="000200A0" w:rsidRDefault="000200A0" w:rsidP="00C219A6">
            <w:pPr>
              <w:jc w:val="center"/>
            </w:pPr>
          </w:p>
        </w:tc>
        <w:tc>
          <w:tcPr>
            <w:tcW w:w="1990" w:type="dxa"/>
            <w:gridSpan w:val="2"/>
          </w:tcPr>
          <w:p w14:paraId="632770BA" w14:textId="6DC63D48" w:rsidR="000200A0" w:rsidRDefault="000200A0" w:rsidP="00C219A6">
            <w:pPr>
              <w:jc w:val="center"/>
              <w:rPr>
                <w:b/>
              </w:rPr>
            </w:pPr>
            <w:r>
              <w:rPr>
                <w:b/>
              </w:rPr>
              <w:t>20.10.-23.10</w:t>
            </w:r>
          </w:p>
        </w:tc>
        <w:tc>
          <w:tcPr>
            <w:tcW w:w="2732" w:type="dxa"/>
          </w:tcPr>
          <w:p w14:paraId="7B1C8834" w14:textId="72458EEB" w:rsidR="000200A0" w:rsidRDefault="000200A0" w:rsidP="00C2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і математики і інформатики </w:t>
            </w:r>
          </w:p>
        </w:tc>
        <w:tc>
          <w:tcPr>
            <w:tcW w:w="1149" w:type="dxa"/>
          </w:tcPr>
          <w:p w14:paraId="10A21DAB" w14:textId="7188D36A" w:rsidR="000200A0" w:rsidRDefault="000200A0" w:rsidP="00C219A6">
            <w:pPr>
              <w:jc w:val="center"/>
            </w:pPr>
            <w:r>
              <w:t>1</w:t>
            </w:r>
          </w:p>
        </w:tc>
        <w:tc>
          <w:tcPr>
            <w:tcW w:w="4050" w:type="dxa"/>
          </w:tcPr>
          <w:p w14:paraId="3658D674" w14:textId="6FD87319" w:rsidR="000200A0" w:rsidRDefault="000200A0" w:rsidP="00C219A6">
            <w:pPr>
              <w:jc w:val="center"/>
            </w:pPr>
            <w:proofErr w:type="spellStart"/>
            <w:r>
              <w:t>Панашій</w:t>
            </w:r>
            <w:proofErr w:type="spellEnd"/>
            <w:r>
              <w:t xml:space="preserve"> Б.Я </w:t>
            </w:r>
          </w:p>
        </w:tc>
        <w:tc>
          <w:tcPr>
            <w:tcW w:w="3260" w:type="dxa"/>
            <w:gridSpan w:val="2"/>
          </w:tcPr>
          <w:p w14:paraId="0927F5DD" w14:textId="40F2F805" w:rsidR="000200A0" w:rsidRDefault="000200A0" w:rsidP="00C219A6">
            <w:pPr>
              <w:jc w:val="center"/>
            </w:pPr>
            <w:r>
              <w:t>Бережанський ліцей №1</w:t>
            </w:r>
          </w:p>
        </w:tc>
        <w:tc>
          <w:tcPr>
            <w:tcW w:w="1733" w:type="dxa"/>
          </w:tcPr>
          <w:p w14:paraId="5D0FCAF8" w14:textId="77777777" w:rsidR="000200A0" w:rsidRDefault="000200A0" w:rsidP="00C219A6"/>
        </w:tc>
      </w:tr>
      <w:tr w:rsidR="000200A0" w14:paraId="1163928F" w14:textId="77777777" w:rsidTr="001D1524">
        <w:trPr>
          <w:trHeight w:val="585"/>
        </w:trPr>
        <w:tc>
          <w:tcPr>
            <w:tcW w:w="706" w:type="dxa"/>
          </w:tcPr>
          <w:p w14:paraId="42075EB1" w14:textId="77777777" w:rsidR="000200A0" w:rsidRDefault="000200A0" w:rsidP="00C219A6">
            <w:pPr>
              <w:jc w:val="center"/>
            </w:pPr>
          </w:p>
        </w:tc>
        <w:tc>
          <w:tcPr>
            <w:tcW w:w="1990" w:type="dxa"/>
            <w:gridSpan w:val="2"/>
          </w:tcPr>
          <w:p w14:paraId="2FC878CE" w14:textId="246B28DB" w:rsidR="000200A0" w:rsidRDefault="000200A0" w:rsidP="00C219A6">
            <w:pPr>
              <w:jc w:val="center"/>
              <w:rPr>
                <w:b/>
              </w:rPr>
            </w:pPr>
            <w:r>
              <w:rPr>
                <w:b/>
              </w:rPr>
              <w:t>17.11.-20.11</w:t>
            </w:r>
          </w:p>
        </w:tc>
        <w:tc>
          <w:tcPr>
            <w:tcW w:w="2732" w:type="dxa"/>
          </w:tcPr>
          <w:p w14:paraId="38CF3BC5" w14:textId="04285DFF" w:rsidR="000200A0" w:rsidRDefault="000200A0" w:rsidP="00C2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і математики і інформатики</w:t>
            </w:r>
          </w:p>
        </w:tc>
        <w:tc>
          <w:tcPr>
            <w:tcW w:w="1149" w:type="dxa"/>
          </w:tcPr>
          <w:p w14:paraId="0134D29B" w14:textId="1FE480ED" w:rsidR="000200A0" w:rsidRDefault="000200A0" w:rsidP="00C219A6">
            <w:pPr>
              <w:jc w:val="center"/>
            </w:pPr>
            <w:r>
              <w:t>1</w:t>
            </w:r>
          </w:p>
        </w:tc>
        <w:tc>
          <w:tcPr>
            <w:tcW w:w="4050" w:type="dxa"/>
          </w:tcPr>
          <w:p w14:paraId="62803636" w14:textId="4F83019A" w:rsidR="000200A0" w:rsidRDefault="000200A0" w:rsidP="00C219A6">
            <w:pPr>
              <w:jc w:val="center"/>
            </w:pPr>
            <w:proofErr w:type="spellStart"/>
            <w:r>
              <w:t>Рожанська</w:t>
            </w:r>
            <w:proofErr w:type="spellEnd"/>
            <w:r>
              <w:t xml:space="preserve"> М.А </w:t>
            </w:r>
          </w:p>
        </w:tc>
        <w:tc>
          <w:tcPr>
            <w:tcW w:w="3260" w:type="dxa"/>
            <w:gridSpan w:val="2"/>
          </w:tcPr>
          <w:p w14:paraId="6BAC8E68" w14:textId="515B2152" w:rsidR="000200A0" w:rsidRDefault="000200A0" w:rsidP="000200A0">
            <w:r>
              <w:t>Бережанський ліцей №1</w:t>
            </w:r>
          </w:p>
        </w:tc>
        <w:tc>
          <w:tcPr>
            <w:tcW w:w="1733" w:type="dxa"/>
          </w:tcPr>
          <w:p w14:paraId="55E01A73" w14:textId="77777777" w:rsidR="000200A0" w:rsidRDefault="000200A0" w:rsidP="00C219A6"/>
        </w:tc>
      </w:tr>
    </w:tbl>
    <w:p w14:paraId="771FBCC4" w14:textId="77777777" w:rsidR="004240DF" w:rsidRDefault="004240DF" w:rsidP="00191F4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799A125" w14:textId="77777777" w:rsidR="004240DF" w:rsidRDefault="004240DF" w:rsidP="00BA584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0C3F52E" w14:textId="77777777" w:rsidR="00B41AC3" w:rsidRDefault="005F4EFF" w:rsidP="002B730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p w14:paraId="6454A6E5" w14:textId="77777777" w:rsidR="00B41AC3" w:rsidRDefault="00B41AC3" w:rsidP="002B730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AFB950E" w14:textId="77777777" w:rsidR="00B41AC3" w:rsidRDefault="00B41AC3" w:rsidP="002B730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AA3CFDB" w14:textId="77777777" w:rsidR="00B41AC3" w:rsidRDefault="00B41AC3" w:rsidP="002B730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01A3922" w14:textId="77777777" w:rsidR="000200A0" w:rsidRDefault="000200A0" w:rsidP="002B730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90E87DE" w14:textId="77777777" w:rsidR="000200A0" w:rsidRDefault="000200A0" w:rsidP="002B730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D7F4A88" w14:textId="77777777" w:rsidR="000200A0" w:rsidRDefault="000200A0" w:rsidP="002B730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75B190C" w14:textId="77777777" w:rsidR="000200A0" w:rsidRDefault="000200A0" w:rsidP="002B730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CDCD2CD" w14:textId="77777777" w:rsidR="000200A0" w:rsidRDefault="000200A0" w:rsidP="002B730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A300723" w14:textId="77777777" w:rsidR="00B41AC3" w:rsidRDefault="00B41AC3" w:rsidP="002B730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D87375E" w14:textId="77777777" w:rsidR="00B41AC3" w:rsidRDefault="00B41AC3" w:rsidP="002B730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E6F97A1" w14:textId="5A18CD89" w:rsidR="00013703" w:rsidRDefault="00013703" w:rsidP="008245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AC2CE46" w14:textId="1E8FDC77" w:rsidR="004240DF" w:rsidRDefault="000200A0" w:rsidP="00BA58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01F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240DF" w:rsidRPr="00AD01F9">
        <w:rPr>
          <w:rFonts w:ascii="Times New Roman" w:hAnsi="Times New Roman" w:cs="Times New Roman"/>
          <w:sz w:val="24"/>
          <w:szCs w:val="24"/>
        </w:rPr>
        <w:t>(</w:t>
      </w:r>
      <w:r w:rsidR="004240DF">
        <w:rPr>
          <w:rFonts w:ascii="Times New Roman" w:hAnsi="Times New Roman" w:cs="Times New Roman"/>
          <w:sz w:val="24"/>
          <w:szCs w:val="24"/>
        </w:rPr>
        <w:t>Дистанційна  форма навчання</w:t>
      </w:r>
      <w:r w:rsidR="004240DF" w:rsidRPr="00AD01F9">
        <w:rPr>
          <w:rFonts w:ascii="Times New Roman" w:hAnsi="Times New Roman" w:cs="Times New Roman"/>
          <w:sz w:val="24"/>
          <w:szCs w:val="24"/>
        </w:rPr>
        <w:t>)</w:t>
      </w:r>
    </w:p>
    <w:p w14:paraId="10097A7B" w14:textId="77777777" w:rsidR="000200A0" w:rsidRPr="00AD01F9" w:rsidRDefault="000200A0" w:rsidP="00BA58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518" w:type="dxa"/>
        <w:tblLayout w:type="fixed"/>
        <w:tblLook w:val="04A0" w:firstRow="1" w:lastRow="0" w:firstColumn="1" w:lastColumn="0" w:noHBand="0" w:noVBand="1"/>
      </w:tblPr>
      <w:tblGrid>
        <w:gridCol w:w="705"/>
        <w:gridCol w:w="1985"/>
        <w:gridCol w:w="2975"/>
        <w:gridCol w:w="902"/>
        <w:gridCol w:w="4034"/>
        <w:gridCol w:w="3144"/>
        <w:gridCol w:w="28"/>
        <w:gridCol w:w="1745"/>
      </w:tblGrid>
      <w:tr w:rsidR="004240DF" w:rsidRPr="00B417D0" w14:paraId="1068EAF9" w14:textId="77777777" w:rsidTr="005245A3">
        <w:trPr>
          <w:trHeight w:val="303"/>
        </w:trPr>
        <w:tc>
          <w:tcPr>
            <w:tcW w:w="705" w:type="dxa"/>
          </w:tcPr>
          <w:p w14:paraId="4E705189" w14:textId="77777777" w:rsidR="004240DF" w:rsidRPr="00B417D0" w:rsidRDefault="004240DF" w:rsidP="00BA5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B417D0">
              <w:rPr>
                <w:rFonts w:ascii="Times New Roman" w:hAnsi="Times New Roman" w:cs="Times New Roman"/>
                <w:b/>
                <w:sz w:val="24"/>
                <w:szCs w:val="24"/>
              </w:rPr>
              <w:t>з.п</w:t>
            </w:r>
            <w:proofErr w:type="spellEnd"/>
            <w:r w:rsidRPr="00B417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45F4C325" w14:textId="77777777" w:rsidR="004240DF" w:rsidRPr="00B417D0" w:rsidRDefault="004240DF" w:rsidP="00BA5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7D0">
              <w:rPr>
                <w:rFonts w:ascii="Times New Roman" w:hAnsi="Times New Roman" w:cs="Times New Roman"/>
                <w:b/>
                <w:sz w:val="24"/>
                <w:szCs w:val="24"/>
              </w:rPr>
              <w:t>Термін навчання</w:t>
            </w:r>
          </w:p>
          <w:p w14:paraId="59EF3C21" w14:textId="77777777" w:rsidR="004240DF" w:rsidRPr="00B417D0" w:rsidRDefault="004240DF" w:rsidP="00BA5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14:paraId="49E2A816" w14:textId="77777777" w:rsidR="004240DF" w:rsidRPr="00B417D0" w:rsidRDefault="004240DF" w:rsidP="00BA5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7D0">
              <w:rPr>
                <w:rFonts w:ascii="Times New Roman" w:hAnsi="Times New Roman" w:cs="Times New Roman"/>
                <w:b/>
                <w:sz w:val="24"/>
                <w:szCs w:val="24"/>
              </w:rPr>
              <w:t>Категорія працівників</w:t>
            </w:r>
          </w:p>
        </w:tc>
        <w:tc>
          <w:tcPr>
            <w:tcW w:w="902" w:type="dxa"/>
          </w:tcPr>
          <w:p w14:paraId="175735A0" w14:textId="77777777" w:rsidR="004240DF" w:rsidRPr="00B417D0" w:rsidRDefault="004240DF" w:rsidP="00BA5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7D0">
              <w:rPr>
                <w:rFonts w:ascii="Times New Roman" w:hAnsi="Times New Roman" w:cs="Times New Roman"/>
                <w:b/>
                <w:sz w:val="24"/>
                <w:szCs w:val="24"/>
              </w:rPr>
              <w:t>К-сть слухачів</w:t>
            </w:r>
          </w:p>
        </w:tc>
        <w:tc>
          <w:tcPr>
            <w:tcW w:w="4034" w:type="dxa"/>
          </w:tcPr>
          <w:p w14:paraId="07B1089B" w14:textId="77777777" w:rsidR="004240DF" w:rsidRPr="00B417D0" w:rsidRDefault="004240DF" w:rsidP="00BA5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7D0">
              <w:rPr>
                <w:rFonts w:ascii="Times New Roman" w:hAnsi="Times New Roman" w:cs="Times New Roman"/>
                <w:b/>
                <w:sz w:val="24"/>
                <w:szCs w:val="24"/>
              </w:rPr>
              <w:t>ПІБ працівника</w:t>
            </w:r>
          </w:p>
        </w:tc>
        <w:tc>
          <w:tcPr>
            <w:tcW w:w="3172" w:type="dxa"/>
            <w:gridSpan w:val="2"/>
          </w:tcPr>
          <w:p w14:paraId="2DA3CEBE" w14:textId="77777777" w:rsidR="004240DF" w:rsidRPr="00B417D0" w:rsidRDefault="004240DF" w:rsidP="00BA5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7D0">
              <w:rPr>
                <w:rFonts w:ascii="Times New Roman" w:hAnsi="Times New Roman" w:cs="Times New Roman"/>
                <w:b/>
                <w:sz w:val="24"/>
                <w:szCs w:val="24"/>
              </w:rPr>
              <w:t>Заклад освіти</w:t>
            </w:r>
          </w:p>
        </w:tc>
        <w:tc>
          <w:tcPr>
            <w:tcW w:w="1745" w:type="dxa"/>
          </w:tcPr>
          <w:p w14:paraId="003F1DDA" w14:textId="77777777" w:rsidR="004240DF" w:rsidRPr="00B417D0" w:rsidRDefault="004240DF" w:rsidP="00BA5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7D0">
              <w:rPr>
                <w:rFonts w:ascii="Times New Roman" w:hAnsi="Times New Roman" w:cs="Times New Roman"/>
                <w:b/>
                <w:sz w:val="24"/>
                <w:szCs w:val="24"/>
              </w:rPr>
              <w:t>Прим.</w:t>
            </w:r>
          </w:p>
        </w:tc>
      </w:tr>
      <w:tr w:rsidR="004240DF" w14:paraId="3ED30C75" w14:textId="77777777" w:rsidTr="005245A3">
        <w:trPr>
          <w:trHeight w:val="672"/>
        </w:trPr>
        <w:tc>
          <w:tcPr>
            <w:tcW w:w="15518" w:type="dxa"/>
            <w:gridSpan w:val="8"/>
          </w:tcPr>
          <w:p w14:paraId="4B255582" w14:textId="77777777" w:rsidR="004240DF" w:rsidRPr="00AD01F9" w:rsidRDefault="004240DF" w:rsidP="00BA5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ійн</w:t>
            </w: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 xml:space="preserve"> форма навчання (30 годин)</w:t>
            </w:r>
          </w:p>
          <w:p w14:paraId="724E3EFB" w14:textId="77777777" w:rsidR="004240DF" w:rsidRDefault="004240DF" w:rsidP="00BA584C">
            <w:pPr>
              <w:jc w:val="center"/>
            </w:pPr>
          </w:p>
        </w:tc>
      </w:tr>
      <w:tr w:rsidR="000200A0" w14:paraId="0C5595D8" w14:textId="77777777" w:rsidTr="000200A0">
        <w:trPr>
          <w:trHeight w:val="608"/>
        </w:trPr>
        <w:tc>
          <w:tcPr>
            <w:tcW w:w="705" w:type="dxa"/>
          </w:tcPr>
          <w:p w14:paraId="70B79645" w14:textId="77777777" w:rsidR="000200A0" w:rsidRDefault="000200A0" w:rsidP="00F52A68">
            <w:pPr>
              <w:jc w:val="center"/>
            </w:pPr>
          </w:p>
        </w:tc>
        <w:tc>
          <w:tcPr>
            <w:tcW w:w="1985" w:type="dxa"/>
          </w:tcPr>
          <w:p w14:paraId="4E0CC7B5" w14:textId="195AFE0C" w:rsidR="000200A0" w:rsidRPr="006B5B75" w:rsidRDefault="000200A0" w:rsidP="0024789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  <w:r w:rsidRPr="006B5B75">
              <w:rPr>
                <w:b/>
                <w:color w:val="000000" w:themeColor="text1"/>
              </w:rPr>
              <w:t>.02-</w:t>
            </w:r>
            <w:r>
              <w:rPr>
                <w:b/>
                <w:color w:val="000000" w:themeColor="text1"/>
              </w:rPr>
              <w:t>13</w:t>
            </w:r>
            <w:r w:rsidRPr="006B5B75">
              <w:rPr>
                <w:b/>
                <w:color w:val="000000" w:themeColor="text1"/>
              </w:rPr>
              <w:t>.02</w:t>
            </w:r>
          </w:p>
        </w:tc>
        <w:tc>
          <w:tcPr>
            <w:tcW w:w="2975" w:type="dxa"/>
          </w:tcPr>
          <w:p w14:paraId="5B56414B" w14:textId="3FA706EE" w:rsidR="000200A0" w:rsidRPr="006B5B75" w:rsidRDefault="000200A0" w:rsidP="00F52A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5B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ступники керівників (ЗЗСО)</w:t>
            </w:r>
          </w:p>
        </w:tc>
        <w:tc>
          <w:tcPr>
            <w:tcW w:w="902" w:type="dxa"/>
          </w:tcPr>
          <w:p w14:paraId="1713D295" w14:textId="498C7C0F" w:rsidR="000200A0" w:rsidRPr="006B5B75" w:rsidRDefault="00BE2934" w:rsidP="00F52A6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4034" w:type="dxa"/>
          </w:tcPr>
          <w:p w14:paraId="25E7E6CE" w14:textId="77777777" w:rsidR="000200A0" w:rsidRDefault="000200A0" w:rsidP="00F52A68">
            <w:pPr>
              <w:jc w:val="center"/>
              <w:rPr>
                <w:bCs/>
                <w:color w:val="000000" w:themeColor="text1"/>
              </w:rPr>
            </w:pPr>
            <w:proofErr w:type="spellStart"/>
            <w:r w:rsidRPr="00BF6CA8">
              <w:rPr>
                <w:bCs/>
                <w:color w:val="000000" w:themeColor="text1"/>
              </w:rPr>
              <w:t>Мартинишин</w:t>
            </w:r>
            <w:proofErr w:type="spellEnd"/>
            <w:r w:rsidRPr="00BF6CA8">
              <w:rPr>
                <w:bCs/>
                <w:color w:val="000000" w:themeColor="text1"/>
              </w:rPr>
              <w:t xml:space="preserve"> Л.В.</w:t>
            </w:r>
          </w:p>
          <w:p w14:paraId="6E826D07" w14:textId="2FA3A992" w:rsidR="000200A0" w:rsidRPr="00BF6CA8" w:rsidRDefault="000200A0" w:rsidP="00F52A6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44" w:type="dxa"/>
          </w:tcPr>
          <w:p w14:paraId="32DE9994" w14:textId="21102828" w:rsidR="000200A0" w:rsidRDefault="000200A0" w:rsidP="00BF6CA8">
            <w:pPr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 xml:space="preserve"> </w:t>
            </w:r>
            <w:proofErr w:type="spellStart"/>
            <w:r w:rsidRPr="00BF6CA8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Бережанський</w:t>
            </w:r>
            <w:proofErr w:type="spellEnd"/>
            <w:r w:rsidRPr="00BF6CA8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 xml:space="preserve"> л</w:t>
            </w:r>
            <w:r w:rsidRPr="00BF6CA8">
              <w:rPr>
                <w:rFonts w:ascii="Times New Roman" w:hAnsi="Times New Roman" w:cs="Times New Roman"/>
                <w:bCs/>
                <w:color w:val="000000" w:themeColor="text1"/>
              </w:rPr>
              <w:t>і</w:t>
            </w:r>
            <w:proofErr w:type="spellStart"/>
            <w:r w:rsidRPr="00BF6CA8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цей</w:t>
            </w:r>
            <w:proofErr w:type="spellEnd"/>
            <w:r w:rsidRPr="00BF6CA8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 xml:space="preserve"> №1</w:t>
            </w:r>
          </w:p>
          <w:p w14:paraId="1C9D89A6" w14:textId="6D8230E1" w:rsidR="000200A0" w:rsidRPr="00BF6CA8" w:rsidRDefault="000200A0" w:rsidP="000200A0">
            <w:pPr>
              <w:rPr>
                <w:bCs/>
                <w:color w:val="000000" w:themeColor="text1"/>
              </w:rPr>
            </w:pPr>
          </w:p>
        </w:tc>
        <w:tc>
          <w:tcPr>
            <w:tcW w:w="1773" w:type="dxa"/>
            <w:gridSpan w:val="2"/>
          </w:tcPr>
          <w:p w14:paraId="62B6728E" w14:textId="77777777" w:rsidR="000200A0" w:rsidRDefault="000200A0" w:rsidP="00F52A68">
            <w:pPr>
              <w:jc w:val="center"/>
            </w:pPr>
          </w:p>
        </w:tc>
      </w:tr>
      <w:tr w:rsidR="000200A0" w14:paraId="001E5E10" w14:textId="77777777" w:rsidTr="00B66B8A">
        <w:trPr>
          <w:trHeight w:val="672"/>
        </w:trPr>
        <w:tc>
          <w:tcPr>
            <w:tcW w:w="705" w:type="dxa"/>
          </w:tcPr>
          <w:p w14:paraId="6AD3B1F1" w14:textId="77777777" w:rsidR="000200A0" w:rsidRDefault="000200A0" w:rsidP="00F52A68">
            <w:pPr>
              <w:jc w:val="center"/>
            </w:pPr>
          </w:p>
        </w:tc>
        <w:tc>
          <w:tcPr>
            <w:tcW w:w="1985" w:type="dxa"/>
          </w:tcPr>
          <w:p w14:paraId="565E480F" w14:textId="067A1D89" w:rsidR="000200A0" w:rsidRPr="006B5B75" w:rsidRDefault="000200A0" w:rsidP="00F52A68">
            <w:pPr>
              <w:jc w:val="center"/>
              <w:rPr>
                <w:b/>
                <w:color w:val="000000" w:themeColor="text1"/>
              </w:rPr>
            </w:pPr>
            <w:r w:rsidRPr="006B5B75">
              <w:rPr>
                <w:b/>
                <w:color w:val="000000" w:themeColor="text1"/>
              </w:rPr>
              <w:t>17.02.-20.02</w:t>
            </w:r>
          </w:p>
        </w:tc>
        <w:tc>
          <w:tcPr>
            <w:tcW w:w="2975" w:type="dxa"/>
          </w:tcPr>
          <w:p w14:paraId="79FF5BA9" w14:textId="37D61D4E" w:rsidR="000200A0" w:rsidRPr="006B5B75" w:rsidRDefault="000200A0" w:rsidP="00F52A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5B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чителі англійської мови </w:t>
            </w:r>
          </w:p>
        </w:tc>
        <w:tc>
          <w:tcPr>
            <w:tcW w:w="902" w:type="dxa"/>
          </w:tcPr>
          <w:p w14:paraId="546C5808" w14:textId="2C2F0B9C" w:rsidR="000200A0" w:rsidRPr="006B5B75" w:rsidRDefault="000200A0" w:rsidP="00F52A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B7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034" w:type="dxa"/>
          </w:tcPr>
          <w:p w14:paraId="5B7A0BA3" w14:textId="23DD2415" w:rsidR="000200A0" w:rsidRPr="00F76E53" w:rsidRDefault="000200A0" w:rsidP="004756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76E53">
              <w:rPr>
                <w:rFonts w:ascii="Times New Roman" w:hAnsi="Times New Roman" w:cs="Times New Roman"/>
                <w:color w:val="000000" w:themeColor="text1"/>
              </w:rPr>
              <w:t>Колодійчук</w:t>
            </w:r>
            <w:proofErr w:type="spellEnd"/>
            <w:r w:rsidRPr="00F76E53">
              <w:rPr>
                <w:rFonts w:ascii="Times New Roman" w:hAnsi="Times New Roman" w:cs="Times New Roman"/>
                <w:color w:val="000000" w:themeColor="text1"/>
              </w:rPr>
              <w:t xml:space="preserve"> О.В, </w:t>
            </w:r>
          </w:p>
        </w:tc>
        <w:tc>
          <w:tcPr>
            <w:tcW w:w="3144" w:type="dxa"/>
          </w:tcPr>
          <w:p w14:paraId="741D5928" w14:textId="75BE0D3F" w:rsidR="000200A0" w:rsidRPr="00961127" w:rsidRDefault="000200A0" w:rsidP="00F52A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ережанський ліцей №1</w:t>
            </w:r>
          </w:p>
        </w:tc>
        <w:tc>
          <w:tcPr>
            <w:tcW w:w="1773" w:type="dxa"/>
            <w:gridSpan w:val="2"/>
          </w:tcPr>
          <w:p w14:paraId="24F257C8" w14:textId="77777777" w:rsidR="000200A0" w:rsidRDefault="000200A0" w:rsidP="00F52A68">
            <w:pPr>
              <w:jc w:val="center"/>
            </w:pPr>
          </w:p>
        </w:tc>
      </w:tr>
      <w:tr w:rsidR="000200A0" w14:paraId="6D954CAD" w14:textId="77777777" w:rsidTr="00B66B8A">
        <w:trPr>
          <w:trHeight w:val="357"/>
        </w:trPr>
        <w:tc>
          <w:tcPr>
            <w:tcW w:w="705" w:type="dxa"/>
          </w:tcPr>
          <w:p w14:paraId="7C235ABD" w14:textId="77777777" w:rsidR="000200A0" w:rsidRDefault="000200A0" w:rsidP="00F52A68">
            <w:pPr>
              <w:jc w:val="center"/>
            </w:pPr>
          </w:p>
        </w:tc>
        <w:tc>
          <w:tcPr>
            <w:tcW w:w="1985" w:type="dxa"/>
            <w:vMerge w:val="restart"/>
          </w:tcPr>
          <w:p w14:paraId="735CFBF1" w14:textId="2843527E" w:rsidR="000200A0" w:rsidRPr="006B5B75" w:rsidRDefault="000200A0" w:rsidP="00F52A68">
            <w:pPr>
              <w:jc w:val="center"/>
              <w:rPr>
                <w:b/>
                <w:color w:val="000000" w:themeColor="text1"/>
              </w:rPr>
            </w:pPr>
            <w:r w:rsidRPr="006B5B75">
              <w:rPr>
                <w:b/>
                <w:color w:val="000000" w:themeColor="text1"/>
              </w:rPr>
              <w:t>10.03.-13.03.</w:t>
            </w:r>
          </w:p>
        </w:tc>
        <w:tc>
          <w:tcPr>
            <w:tcW w:w="2975" w:type="dxa"/>
          </w:tcPr>
          <w:p w14:paraId="513A5359" w14:textId="54860BE2" w:rsidR="000200A0" w:rsidRPr="006B5B75" w:rsidRDefault="000200A0" w:rsidP="005B25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5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чителі фізики та астрономії</w:t>
            </w:r>
          </w:p>
        </w:tc>
        <w:tc>
          <w:tcPr>
            <w:tcW w:w="902" w:type="dxa"/>
          </w:tcPr>
          <w:p w14:paraId="459C4E7B" w14:textId="743DBB5F" w:rsidR="000200A0" w:rsidRPr="006B5B75" w:rsidRDefault="000200A0" w:rsidP="00F52A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B7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034" w:type="dxa"/>
          </w:tcPr>
          <w:p w14:paraId="4104F7F0" w14:textId="5C6D525D" w:rsidR="000200A0" w:rsidRPr="00191F4D" w:rsidRDefault="000200A0" w:rsidP="005B257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EE030C">
              <w:rPr>
                <w:rFonts w:ascii="Times New Roman" w:hAnsi="Times New Roman" w:cs="Times New Roman"/>
                <w:color w:val="000000" w:themeColor="text1"/>
              </w:rPr>
              <w:t>Семак</w:t>
            </w:r>
            <w:proofErr w:type="spellEnd"/>
            <w:r w:rsidRPr="00EE030C">
              <w:rPr>
                <w:rFonts w:ascii="Times New Roman" w:hAnsi="Times New Roman" w:cs="Times New Roman"/>
                <w:color w:val="000000" w:themeColor="text1"/>
              </w:rPr>
              <w:t xml:space="preserve"> Н.С.</w:t>
            </w:r>
          </w:p>
        </w:tc>
        <w:tc>
          <w:tcPr>
            <w:tcW w:w="3144" w:type="dxa"/>
          </w:tcPr>
          <w:p w14:paraId="3CAEA798" w14:textId="63EFA8F7" w:rsidR="000200A0" w:rsidRPr="005245A3" w:rsidRDefault="000200A0" w:rsidP="00F52A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t>Бережанський ліцей №1</w:t>
            </w:r>
          </w:p>
        </w:tc>
        <w:tc>
          <w:tcPr>
            <w:tcW w:w="1773" w:type="dxa"/>
            <w:gridSpan w:val="2"/>
          </w:tcPr>
          <w:p w14:paraId="136039C7" w14:textId="77777777" w:rsidR="000200A0" w:rsidRPr="00961127" w:rsidRDefault="000200A0" w:rsidP="00F52A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00A0" w14:paraId="2256EFCF" w14:textId="77777777" w:rsidTr="00B66B8A">
        <w:trPr>
          <w:trHeight w:val="465"/>
        </w:trPr>
        <w:tc>
          <w:tcPr>
            <w:tcW w:w="705" w:type="dxa"/>
            <w:vMerge w:val="restart"/>
          </w:tcPr>
          <w:p w14:paraId="13AB6A55" w14:textId="77777777" w:rsidR="000200A0" w:rsidRDefault="000200A0" w:rsidP="00F52A68">
            <w:pPr>
              <w:jc w:val="center"/>
            </w:pPr>
          </w:p>
        </w:tc>
        <w:tc>
          <w:tcPr>
            <w:tcW w:w="1985" w:type="dxa"/>
            <w:vMerge/>
          </w:tcPr>
          <w:p w14:paraId="321AFE7F" w14:textId="77777777" w:rsidR="000200A0" w:rsidRPr="006B5B75" w:rsidRDefault="000200A0" w:rsidP="00F52A6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75" w:type="dxa"/>
            <w:vMerge w:val="restart"/>
          </w:tcPr>
          <w:p w14:paraId="25FDED23" w14:textId="77777777" w:rsidR="000200A0" w:rsidRPr="005245A3" w:rsidRDefault="000200A0" w:rsidP="00F52A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0A209C7" w14:textId="197F245F" w:rsidR="000200A0" w:rsidRPr="005245A3" w:rsidRDefault="000200A0" w:rsidP="00F52A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B5B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ителі образотворчого мистецтва</w:t>
            </w:r>
          </w:p>
        </w:tc>
        <w:tc>
          <w:tcPr>
            <w:tcW w:w="902" w:type="dxa"/>
            <w:vMerge w:val="restart"/>
          </w:tcPr>
          <w:p w14:paraId="30D17E9C" w14:textId="77777777" w:rsidR="000200A0" w:rsidRPr="006B5B75" w:rsidRDefault="000200A0" w:rsidP="00F52A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35E079C" w14:textId="6FF2FFAF" w:rsidR="000200A0" w:rsidRPr="006B5B75" w:rsidRDefault="000200A0" w:rsidP="00F52A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B7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034" w:type="dxa"/>
            <w:vMerge w:val="restart"/>
          </w:tcPr>
          <w:p w14:paraId="56B71E02" w14:textId="77777777" w:rsidR="000200A0" w:rsidRPr="00191F4D" w:rsidRDefault="000200A0" w:rsidP="00F52A6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7956D039" w14:textId="4A0703CC" w:rsidR="000200A0" w:rsidRPr="00191F4D" w:rsidRDefault="000200A0" w:rsidP="00F52A6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E030C">
              <w:rPr>
                <w:rFonts w:ascii="Times New Roman" w:hAnsi="Times New Roman" w:cs="Times New Roman"/>
                <w:color w:val="000000" w:themeColor="text1"/>
              </w:rPr>
              <w:t>Польова Н.А.</w:t>
            </w:r>
          </w:p>
        </w:tc>
        <w:tc>
          <w:tcPr>
            <w:tcW w:w="3144" w:type="dxa"/>
            <w:vMerge w:val="restart"/>
          </w:tcPr>
          <w:p w14:paraId="78A51283" w14:textId="77777777" w:rsidR="000200A0" w:rsidRPr="00EE030C" w:rsidRDefault="000200A0" w:rsidP="00F52A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127F11EC" w14:textId="6FC41AB5" w:rsidR="000200A0" w:rsidRPr="00EE030C" w:rsidRDefault="000200A0" w:rsidP="00F52A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t>Бережанський ліцей №1</w:t>
            </w:r>
          </w:p>
        </w:tc>
        <w:tc>
          <w:tcPr>
            <w:tcW w:w="1773" w:type="dxa"/>
            <w:gridSpan w:val="2"/>
          </w:tcPr>
          <w:p w14:paraId="2FDF3DE9" w14:textId="77777777" w:rsidR="000200A0" w:rsidRPr="00961127" w:rsidRDefault="000200A0" w:rsidP="00F52A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00A0" w14:paraId="49A03E4B" w14:textId="77777777" w:rsidTr="00B66B8A">
        <w:trPr>
          <w:trHeight w:val="540"/>
        </w:trPr>
        <w:tc>
          <w:tcPr>
            <w:tcW w:w="705" w:type="dxa"/>
            <w:vMerge/>
          </w:tcPr>
          <w:p w14:paraId="7C3A9BB5" w14:textId="77777777" w:rsidR="000200A0" w:rsidRDefault="000200A0" w:rsidP="00F52A68">
            <w:pPr>
              <w:jc w:val="center"/>
            </w:pPr>
          </w:p>
        </w:tc>
        <w:tc>
          <w:tcPr>
            <w:tcW w:w="1985" w:type="dxa"/>
            <w:vMerge/>
          </w:tcPr>
          <w:p w14:paraId="6F7461D7" w14:textId="77777777" w:rsidR="000200A0" w:rsidRPr="006B5B75" w:rsidRDefault="000200A0" w:rsidP="00F52A6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75" w:type="dxa"/>
            <w:vMerge/>
          </w:tcPr>
          <w:p w14:paraId="5EDA754E" w14:textId="77777777" w:rsidR="000200A0" w:rsidRPr="006B5B75" w:rsidRDefault="000200A0" w:rsidP="00F52A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vMerge/>
          </w:tcPr>
          <w:p w14:paraId="7DD32971" w14:textId="77777777" w:rsidR="000200A0" w:rsidRPr="006B5B75" w:rsidRDefault="000200A0" w:rsidP="00F52A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34" w:type="dxa"/>
            <w:vMerge/>
          </w:tcPr>
          <w:p w14:paraId="28E9DAC6" w14:textId="77777777" w:rsidR="000200A0" w:rsidRPr="00191F4D" w:rsidRDefault="000200A0" w:rsidP="00F52A6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44" w:type="dxa"/>
            <w:vMerge/>
          </w:tcPr>
          <w:p w14:paraId="2E7AA82F" w14:textId="77777777" w:rsidR="000200A0" w:rsidRPr="00961127" w:rsidRDefault="000200A0" w:rsidP="00F52A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3" w:type="dxa"/>
            <w:gridSpan w:val="2"/>
          </w:tcPr>
          <w:p w14:paraId="3292ED24" w14:textId="77777777" w:rsidR="000200A0" w:rsidRPr="00961127" w:rsidRDefault="000200A0" w:rsidP="00F52A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00A0" w14:paraId="77B4A25B" w14:textId="77777777" w:rsidTr="00B66B8A">
        <w:trPr>
          <w:trHeight w:val="939"/>
        </w:trPr>
        <w:tc>
          <w:tcPr>
            <w:tcW w:w="705" w:type="dxa"/>
          </w:tcPr>
          <w:p w14:paraId="630AD71D" w14:textId="77777777" w:rsidR="000200A0" w:rsidRDefault="000200A0" w:rsidP="00F52A68"/>
        </w:tc>
        <w:tc>
          <w:tcPr>
            <w:tcW w:w="1985" w:type="dxa"/>
            <w:vMerge w:val="restart"/>
          </w:tcPr>
          <w:p w14:paraId="31EB5312" w14:textId="5E5ED2E4" w:rsidR="000200A0" w:rsidRPr="006B5B75" w:rsidRDefault="000200A0" w:rsidP="00F52A68">
            <w:pPr>
              <w:jc w:val="center"/>
              <w:rPr>
                <w:b/>
                <w:color w:val="000000" w:themeColor="text1"/>
              </w:rPr>
            </w:pPr>
            <w:r w:rsidRPr="006B5B75">
              <w:rPr>
                <w:b/>
                <w:color w:val="000000" w:themeColor="text1"/>
              </w:rPr>
              <w:t>31.03.-03.04</w:t>
            </w:r>
          </w:p>
        </w:tc>
        <w:tc>
          <w:tcPr>
            <w:tcW w:w="2975" w:type="dxa"/>
          </w:tcPr>
          <w:p w14:paraId="2BDEA3B8" w14:textId="22EF8400" w:rsidR="000200A0" w:rsidRPr="006B5B75" w:rsidRDefault="000200A0" w:rsidP="00F52A68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6B5B75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Учителі зарубіжної літератури </w:t>
            </w:r>
          </w:p>
        </w:tc>
        <w:tc>
          <w:tcPr>
            <w:tcW w:w="902" w:type="dxa"/>
          </w:tcPr>
          <w:p w14:paraId="173B9CF1" w14:textId="14824EF0" w:rsidR="000200A0" w:rsidRPr="006B5B75" w:rsidRDefault="000200A0" w:rsidP="00977AF1">
            <w:pPr>
              <w:jc w:val="center"/>
              <w:rPr>
                <w:color w:val="000000" w:themeColor="text1"/>
              </w:rPr>
            </w:pPr>
            <w:r w:rsidRPr="006B5B75">
              <w:rPr>
                <w:color w:val="000000" w:themeColor="text1"/>
              </w:rPr>
              <w:t>1</w:t>
            </w:r>
          </w:p>
        </w:tc>
        <w:tc>
          <w:tcPr>
            <w:tcW w:w="4034" w:type="dxa"/>
          </w:tcPr>
          <w:p w14:paraId="65008DE2" w14:textId="3573C5BE" w:rsidR="000200A0" w:rsidRPr="00C218D3" w:rsidRDefault="000200A0" w:rsidP="00F52A68">
            <w:pPr>
              <w:jc w:val="center"/>
              <w:rPr>
                <w:color w:val="000000" w:themeColor="text1"/>
              </w:rPr>
            </w:pPr>
            <w:r w:rsidRPr="00C218D3">
              <w:rPr>
                <w:color w:val="000000" w:themeColor="text1"/>
              </w:rPr>
              <w:t>Соляр О.І.</w:t>
            </w:r>
          </w:p>
        </w:tc>
        <w:tc>
          <w:tcPr>
            <w:tcW w:w="3144" w:type="dxa"/>
          </w:tcPr>
          <w:p w14:paraId="61500A1D" w14:textId="0274D7D9" w:rsidR="000200A0" w:rsidRDefault="000200A0" w:rsidP="00F52A68">
            <w:pPr>
              <w:jc w:val="center"/>
            </w:pPr>
            <w:r>
              <w:t>Бережанський ліцей №1</w:t>
            </w:r>
          </w:p>
        </w:tc>
        <w:tc>
          <w:tcPr>
            <w:tcW w:w="1773" w:type="dxa"/>
            <w:gridSpan w:val="2"/>
          </w:tcPr>
          <w:p w14:paraId="56A0F3C5" w14:textId="77777777" w:rsidR="000200A0" w:rsidRDefault="000200A0" w:rsidP="00F52A68"/>
        </w:tc>
      </w:tr>
      <w:tr w:rsidR="000200A0" w14:paraId="24256A70" w14:textId="77777777" w:rsidTr="00B66B8A">
        <w:trPr>
          <w:trHeight w:val="585"/>
        </w:trPr>
        <w:tc>
          <w:tcPr>
            <w:tcW w:w="705" w:type="dxa"/>
            <w:vMerge w:val="restart"/>
          </w:tcPr>
          <w:p w14:paraId="7A158F76" w14:textId="77777777" w:rsidR="000200A0" w:rsidRDefault="000200A0" w:rsidP="00F52A68"/>
        </w:tc>
        <w:tc>
          <w:tcPr>
            <w:tcW w:w="1985" w:type="dxa"/>
            <w:vMerge/>
          </w:tcPr>
          <w:p w14:paraId="282DA777" w14:textId="77777777" w:rsidR="000200A0" w:rsidRPr="006B5B75" w:rsidRDefault="000200A0" w:rsidP="00F52A6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75" w:type="dxa"/>
          </w:tcPr>
          <w:p w14:paraId="7A7E54F9" w14:textId="578943B9" w:rsidR="000200A0" w:rsidRPr="006B5B75" w:rsidRDefault="000200A0" w:rsidP="00F52A68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6B5B75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Учителі хімії </w:t>
            </w:r>
          </w:p>
        </w:tc>
        <w:tc>
          <w:tcPr>
            <w:tcW w:w="902" w:type="dxa"/>
          </w:tcPr>
          <w:p w14:paraId="5B8EBF01" w14:textId="47F7EA46" w:rsidR="000200A0" w:rsidRPr="006B5B75" w:rsidRDefault="000200A0" w:rsidP="00F52A68">
            <w:pPr>
              <w:jc w:val="center"/>
              <w:rPr>
                <w:color w:val="000000" w:themeColor="text1"/>
              </w:rPr>
            </w:pPr>
            <w:r w:rsidRPr="006B5B75">
              <w:rPr>
                <w:color w:val="000000" w:themeColor="text1"/>
              </w:rPr>
              <w:t>1</w:t>
            </w:r>
          </w:p>
        </w:tc>
        <w:tc>
          <w:tcPr>
            <w:tcW w:w="4034" w:type="dxa"/>
          </w:tcPr>
          <w:p w14:paraId="0E426E98" w14:textId="0CE356A6" w:rsidR="000200A0" w:rsidRPr="00C218D3" w:rsidRDefault="000200A0" w:rsidP="00F52A68">
            <w:pPr>
              <w:jc w:val="center"/>
              <w:rPr>
                <w:color w:val="000000" w:themeColor="text1"/>
              </w:rPr>
            </w:pPr>
            <w:r w:rsidRPr="00C218D3">
              <w:rPr>
                <w:color w:val="000000" w:themeColor="text1"/>
              </w:rPr>
              <w:t>Антош О.І.</w:t>
            </w:r>
          </w:p>
        </w:tc>
        <w:tc>
          <w:tcPr>
            <w:tcW w:w="3144" w:type="dxa"/>
          </w:tcPr>
          <w:p w14:paraId="25997FE8" w14:textId="087FE245" w:rsidR="000200A0" w:rsidRPr="00977AF1" w:rsidRDefault="000200A0" w:rsidP="00F52A68">
            <w:pPr>
              <w:jc w:val="center"/>
              <w:rPr>
                <w:color w:val="000000" w:themeColor="text1"/>
              </w:rPr>
            </w:pPr>
            <w:r>
              <w:t>Бережанський ліцей №1</w:t>
            </w:r>
          </w:p>
        </w:tc>
        <w:tc>
          <w:tcPr>
            <w:tcW w:w="1773" w:type="dxa"/>
            <w:gridSpan w:val="2"/>
          </w:tcPr>
          <w:p w14:paraId="0CCCB416" w14:textId="77777777" w:rsidR="000200A0" w:rsidRDefault="000200A0" w:rsidP="00F52A68"/>
        </w:tc>
      </w:tr>
      <w:tr w:rsidR="000200A0" w14:paraId="1DB6505D" w14:textId="77777777" w:rsidTr="00B66B8A">
        <w:trPr>
          <w:trHeight w:val="345"/>
        </w:trPr>
        <w:tc>
          <w:tcPr>
            <w:tcW w:w="705" w:type="dxa"/>
            <w:vMerge/>
          </w:tcPr>
          <w:p w14:paraId="60C2CC6B" w14:textId="77777777" w:rsidR="000200A0" w:rsidRDefault="000200A0" w:rsidP="00F52A68"/>
        </w:tc>
        <w:tc>
          <w:tcPr>
            <w:tcW w:w="1985" w:type="dxa"/>
            <w:vMerge/>
          </w:tcPr>
          <w:p w14:paraId="2C2902C2" w14:textId="77777777" w:rsidR="000200A0" w:rsidRPr="006B5B75" w:rsidRDefault="000200A0" w:rsidP="00F52A6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75" w:type="dxa"/>
          </w:tcPr>
          <w:p w14:paraId="3C5B96CE" w14:textId="68B4CC26" w:rsidR="000200A0" w:rsidRPr="006B5B75" w:rsidRDefault="000200A0" w:rsidP="00F52A68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</w:tc>
        <w:tc>
          <w:tcPr>
            <w:tcW w:w="902" w:type="dxa"/>
          </w:tcPr>
          <w:p w14:paraId="20B53DDF" w14:textId="37DB0753" w:rsidR="000200A0" w:rsidRPr="006B5B75" w:rsidRDefault="000200A0" w:rsidP="00F52A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34" w:type="dxa"/>
          </w:tcPr>
          <w:p w14:paraId="6413501A" w14:textId="00181B46" w:rsidR="000200A0" w:rsidRPr="00C218D3" w:rsidRDefault="000200A0" w:rsidP="00F52A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44" w:type="dxa"/>
          </w:tcPr>
          <w:p w14:paraId="53F4E935" w14:textId="29035672" w:rsidR="000200A0" w:rsidRPr="00977AF1" w:rsidRDefault="000200A0" w:rsidP="00F52A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3" w:type="dxa"/>
            <w:gridSpan w:val="2"/>
          </w:tcPr>
          <w:p w14:paraId="75A38871" w14:textId="77777777" w:rsidR="000200A0" w:rsidRDefault="000200A0" w:rsidP="00F52A68"/>
        </w:tc>
      </w:tr>
      <w:tr w:rsidR="000200A0" w14:paraId="37E24DBB" w14:textId="77777777" w:rsidTr="00B66B8A">
        <w:trPr>
          <w:trHeight w:val="672"/>
        </w:trPr>
        <w:tc>
          <w:tcPr>
            <w:tcW w:w="705" w:type="dxa"/>
          </w:tcPr>
          <w:p w14:paraId="1FC58CD3" w14:textId="77777777" w:rsidR="000200A0" w:rsidRDefault="000200A0" w:rsidP="00CF20A9"/>
        </w:tc>
        <w:tc>
          <w:tcPr>
            <w:tcW w:w="1985" w:type="dxa"/>
            <w:vMerge w:val="restart"/>
          </w:tcPr>
          <w:p w14:paraId="692DF7CF" w14:textId="77777777" w:rsidR="000200A0" w:rsidRPr="00191F4D" w:rsidRDefault="000200A0" w:rsidP="00CF20A9">
            <w:pPr>
              <w:jc w:val="center"/>
              <w:rPr>
                <w:b/>
                <w:color w:val="FF0000"/>
              </w:rPr>
            </w:pPr>
            <w:r w:rsidRPr="00065FA1">
              <w:rPr>
                <w:rFonts w:ascii="Times New Roman" w:hAnsi="Times New Roman"/>
                <w:b/>
                <w:lang w:val="ru-RU"/>
              </w:rPr>
              <w:t>28.04-01.05</w:t>
            </w:r>
          </w:p>
          <w:p w14:paraId="78B82F79" w14:textId="3D085441" w:rsidR="000200A0" w:rsidRPr="00191F4D" w:rsidRDefault="000200A0" w:rsidP="00CF20A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975" w:type="dxa"/>
          </w:tcPr>
          <w:p w14:paraId="4D023755" w14:textId="5B4B455F" w:rsidR="000200A0" w:rsidRPr="00191F4D" w:rsidRDefault="000200A0" w:rsidP="00CF20A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lang w:val="ru-RU"/>
              </w:rPr>
              <w:t>Учителі</w:t>
            </w:r>
            <w:proofErr w:type="spellEnd"/>
            <w:r>
              <w:rPr>
                <w:rFonts w:ascii="Times New Roman" w:hAnsi="Times New Roman"/>
                <w:b/>
                <w:sz w:val="20"/>
                <w:lang w:val="ru-RU"/>
              </w:rPr>
              <w:t xml:space="preserve"> математики</w:t>
            </w:r>
          </w:p>
        </w:tc>
        <w:tc>
          <w:tcPr>
            <w:tcW w:w="902" w:type="dxa"/>
          </w:tcPr>
          <w:p w14:paraId="691193D0" w14:textId="35CC2785" w:rsidR="000200A0" w:rsidRPr="00FE14C6" w:rsidRDefault="000200A0" w:rsidP="00CF20A9">
            <w:pPr>
              <w:jc w:val="center"/>
              <w:rPr>
                <w:color w:val="000000" w:themeColor="text1"/>
              </w:rPr>
            </w:pPr>
            <w:r w:rsidRPr="00FE14C6">
              <w:rPr>
                <w:color w:val="000000" w:themeColor="text1"/>
              </w:rPr>
              <w:t>1</w:t>
            </w:r>
          </w:p>
        </w:tc>
        <w:tc>
          <w:tcPr>
            <w:tcW w:w="4034" w:type="dxa"/>
          </w:tcPr>
          <w:p w14:paraId="2D306348" w14:textId="63B28C56" w:rsidR="000200A0" w:rsidRPr="00FE14C6" w:rsidRDefault="000200A0" w:rsidP="00CF20A9">
            <w:pPr>
              <w:jc w:val="center"/>
              <w:rPr>
                <w:color w:val="000000" w:themeColor="text1"/>
              </w:rPr>
            </w:pPr>
            <w:proofErr w:type="spellStart"/>
            <w:r w:rsidRPr="00FE14C6">
              <w:rPr>
                <w:color w:val="000000" w:themeColor="text1"/>
              </w:rPr>
              <w:t>Путера</w:t>
            </w:r>
            <w:proofErr w:type="spellEnd"/>
            <w:r w:rsidRPr="00FE14C6">
              <w:rPr>
                <w:color w:val="000000" w:themeColor="text1"/>
              </w:rPr>
              <w:t xml:space="preserve"> Л.Є </w:t>
            </w:r>
          </w:p>
        </w:tc>
        <w:tc>
          <w:tcPr>
            <w:tcW w:w="3144" w:type="dxa"/>
          </w:tcPr>
          <w:p w14:paraId="345D99DF" w14:textId="57954C27" w:rsidR="000200A0" w:rsidRDefault="000200A0" w:rsidP="00CF20A9">
            <w:pPr>
              <w:jc w:val="center"/>
            </w:pPr>
            <w:r>
              <w:t>Бережанський ліцей №1</w:t>
            </w:r>
          </w:p>
        </w:tc>
        <w:tc>
          <w:tcPr>
            <w:tcW w:w="1773" w:type="dxa"/>
            <w:gridSpan w:val="2"/>
          </w:tcPr>
          <w:p w14:paraId="05E4DC41" w14:textId="77777777" w:rsidR="000200A0" w:rsidRDefault="000200A0" w:rsidP="00CF20A9">
            <w:pPr>
              <w:jc w:val="center"/>
            </w:pPr>
          </w:p>
        </w:tc>
      </w:tr>
      <w:tr w:rsidR="000200A0" w14:paraId="4375AB7A" w14:textId="77777777" w:rsidTr="00B66B8A">
        <w:trPr>
          <w:trHeight w:val="745"/>
        </w:trPr>
        <w:tc>
          <w:tcPr>
            <w:tcW w:w="705" w:type="dxa"/>
            <w:vMerge w:val="restart"/>
          </w:tcPr>
          <w:p w14:paraId="7FCCC789" w14:textId="77777777" w:rsidR="000200A0" w:rsidRDefault="000200A0" w:rsidP="00CF20A9"/>
        </w:tc>
        <w:tc>
          <w:tcPr>
            <w:tcW w:w="1985" w:type="dxa"/>
            <w:vMerge/>
          </w:tcPr>
          <w:p w14:paraId="6E0FD358" w14:textId="77777777" w:rsidR="000200A0" w:rsidRPr="00191F4D" w:rsidRDefault="000200A0" w:rsidP="00CF20A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975" w:type="dxa"/>
          </w:tcPr>
          <w:p w14:paraId="702BCB7B" w14:textId="6CA90594" w:rsidR="000200A0" w:rsidRPr="00191F4D" w:rsidRDefault="000200A0" w:rsidP="00CF20A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lang w:val="ru-RU"/>
              </w:rPr>
              <w:t>Учителі</w:t>
            </w:r>
            <w:proofErr w:type="spellEnd"/>
            <w:r>
              <w:rPr>
                <w:rFonts w:ascii="Times New Roman" w:hAnsi="Times New Roman"/>
                <w:b/>
                <w:sz w:val="20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0"/>
                <w:lang w:val="ru-RU"/>
              </w:rPr>
              <w:t>трудового</w:t>
            </w:r>
            <w:proofErr w:type="gramEnd"/>
            <w:r>
              <w:rPr>
                <w:rFonts w:ascii="Times New Roman" w:hAnsi="Times New Roman"/>
                <w:b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lang w:val="ru-RU"/>
              </w:rPr>
              <w:t>навчання</w:t>
            </w:r>
            <w:proofErr w:type="spellEnd"/>
            <w:r>
              <w:rPr>
                <w:rFonts w:ascii="Times New Roman" w:hAnsi="Times New Roman"/>
                <w:b/>
                <w:sz w:val="20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0"/>
                <w:lang w:val="ru-RU"/>
              </w:rPr>
              <w:t>технологій</w:t>
            </w:r>
            <w:proofErr w:type="spellEnd"/>
            <w:r>
              <w:rPr>
                <w:rFonts w:ascii="Times New Roman" w:hAnsi="Times New Roman"/>
                <w:b/>
                <w:sz w:val="20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b/>
                <w:sz w:val="20"/>
                <w:lang w:val="ru-RU"/>
              </w:rPr>
              <w:t>креслення</w:t>
            </w:r>
            <w:proofErr w:type="spellEnd"/>
          </w:p>
        </w:tc>
        <w:tc>
          <w:tcPr>
            <w:tcW w:w="902" w:type="dxa"/>
          </w:tcPr>
          <w:p w14:paraId="5B2A18E8" w14:textId="04A2BB1F" w:rsidR="000200A0" w:rsidRPr="00FE14C6" w:rsidRDefault="000200A0" w:rsidP="00CF20A9">
            <w:pPr>
              <w:jc w:val="center"/>
              <w:rPr>
                <w:color w:val="000000" w:themeColor="text1"/>
              </w:rPr>
            </w:pPr>
            <w:r w:rsidRPr="00FE14C6">
              <w:rPr>
                <w:color w:val="000000" w:themeColor="text1"/>
              </w:rPr>
              <w:t>1</w:t>
            </w:r>
          </w:p>
        </w:tc>
        <w:tc>
          <w:tcPr>
            <w:tcW w:w="4034" w:type="dxa"/>
          </w:tcPr>
          <w:p w14:paraId="1C2F3998" w14:textId="4DF5AAE1" w:rsidR="000200A0" w:rsidRPr="00FE14C6" w:rsidRDefault="000200A0" w:rsidP="00CF20A9">
            <w:pPr>
              <w:jc w:val="center"/>
              <w:rPr>
                <w:color w:val="000000" w:themeColor="text1"/>
              </w:rPr>
            </w:pPr>
            <w:proofErr w:type="spellStart"/>
            <w:r w:rsidRPr="00FE14C6">
              <w:rPr>
                <w:color w:val="000000" w:themeColor="text1"/>
              </w:rPr>
              <w:t>Джуман</w:t>
            </w:r>
            <w:proofErr w:type="spellEnd"/>
            <w:r w:rsidRPr="00FE14C6">
              <w:rPr>
                <w:color w:val="000000" w:themeColor="text1"/>
              </w:rPr>
              <w:t xml:space="preserve"> Б.М.</w:t>
            </w:r>
          </w:p>
        </w:tc>
        <w:tc>
          <w:tcPr>
            <w:tcW w:w="3144" w:type="dxa"/>
          </w:tcPr>
          <w:p w14:paraId="3F809AA6" w14:textId="4E3A6EF9" w:rsidR="000200A0" w:rsidRDefault="000200A0" w:rsidP="00CF20A9">
            <w:pPr>
              <w:jc w:val="center"/>
            </w:pPr>
            <w:r>
              <w:t>Бережанський ліцей №1</w:t>
            </w:r>
          </w:p>
        </w:tc>
        <w:tc>
          <w:tcPr>
            <w:tcW w:w="1773" w:type="dxa"/>
            <w:gridSpan w:val="2"/>
          </w:tcPr>
          <w:p w14:paraId="43B9A181" w14:textId="77777777" w:rsidR="000200A0" w:rsidRDefault="000200A0" w:rsidP="00CF20A9">
            <w:pPr>
              <w:jc w:val="center"/>
            </w:pPr>
          </w:p>
        </w:tc>
      </w:tr>
      <w:tr w:rsidR="000200A0" w14:paraId="543B79DC" w14:textId="77777777" w:rsidTr="00B66B8A">
        <w:trPr>
          <w:trHeight w:val="390"/>
        </w:trPr>
        <w:tc>
          <w:tcPr>
            <w:tcW w:w="705" w:type="dxa"/>
            <w:vMerge/>
          </w:tcPr>
          <w:p w14:paraId="14404A74" w14:textId="77777777" w:rsidR="000200A0" w:rsidRDefault="000200A0" w:rsidP="00CF20A9"/>
        </w:tc>
        <w:tc>
          <w:tcPr>
            <w:tcW w:w="1985" w:type="dxa"/>
            <w:vMerge/>
          </w:tcPr>
          <w:p w14:paraId="01750389" w14:textId="77777777" w:rsidR="000200A0" w:rsidRPr="00191F4D" w:rsidRDefault="000200A0" w:rsidP="00CF20A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975" w:type="dxa"/>
          </w:tcPr>
          <w:p w14:paraId="01154583" w14:textId="32C0234B" w:rsidR="000200A0" w:rsidRPr="00191F4D" w:rsidRDefault="000200A0" w:rsidP="00CF20A9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lang w:val="ru-RU"/>
              </w:rPr>
              <w:t>Учителі</w:t>
            </w:r>
            <w:proofErr w:type="spellEnd"/>
            <w:r>
              <w:rPr>
                <w:rFonts w:ascii="Times New Roman" w:hAnsi="Times New Roman"/>
                <w:b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lang w:val="ru-RU"/>
              </w:rPr>
              <w:t>фізичної</w:t>
            </w:r>
            <w:proofErr w:type="spellEnd"/>
            <w:r>
              <w:rPr>
                <w:rFonts w:ascii="Times New Roman" w:hAnsi="Times New Roman"/>
                <w:b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lang w:val="ru-RU"/>
              </w:rPr>
              <w:t>культури</w:t>
            </w:r>
            <w:proofErr w:type="spellEnd"/>
          </w:p>
        </w:tc>
        <w:tc>
          <w:tcPr>
            <w:tcW w:w="902" w:type="dxa"/>
          </w:tcPr>
          <w:p w14:paraId="2818628C" w14:textId="1016D01D" w:rsidR="000200A0" w:rsidRPr="00FE14C6" w:rsidRDefault="000200A0" w:rsidP="00CF20A9">
            <w:pPr>
              <w:jc w:val="center"/>
              <w:rPr>
                <w:color w:val="000000" w:themeColor="text1"/>
              </w:rPr>
            </w:pPr>
            <w:r w:rsidRPr="00FE14C6">
              <w:rPr>
                <w:color w:val="000000" w:themeColor="text1"/>
              </w:rPr>
              <w:t>1</w:t>
            </w:r>
          </w:p>
        </w:tc>
        <w:tc>
          <w:tcPr>
            <w:tcW w:w="4034" w:type="dxa"/>
          </w:tcPr>
          <w:p w14:paraId="4A895D6D" w14:textId="563A902C" w:rsidR="000200A0" w:rsidRPr="00FE14C6" w:rsidRDefault="000200A0" w:rsidP="00CF20A9">
            <w:pPr>
              <w:jc w:val="center"/>
              <w:rPr>
                <w:color w:val="000000" w:themeColor="text1"/>
              </w:rPr>
            </w:pPr>
            <w:proofErr w:type="spellStart"/>
            <w:r w:rsidRPr="00FE14C6">
              <w:rPr>
                <w:color w:val="000000" w:themeColor="text1"/>
              </w:rPr>
              <w:t>Голіний</w:t>
            </w:r>
            <w:proofErr w:type="spellEnd"/>
            <w:r w:rsidRPr="00FE14C6">
              <w:rPr>
                <w:color w:val="000000" w:themeColor="text1"/>
              </w:rPr>
              <w:t xml:space="preserve"> І.Б.</w:t>
            </w:r>
          </w:p>
        </w:tc>
        <w:tc>
          <w:tcPr>
            <w:tcW w:w="3144" w:type="dxa"/>
          </w:tcPr>
          <w:p w14:paraId="12D1F182" w14:textId="1FB9C533" w:rsidR="000200A0" w:rsidRDefault="000200A0" w:rsidP="00CF20A9">
            <w:pPr>
              <w:jc w:val="center"/>
            </w:pPr>
            <w:r>
              <w:t>Бережанський ліцей №1</w:t>
            </w:r>
          </w:p>
        </w:tc>
        <w:tc>
          <w:tcPr>
            <w:tcW w:w="1773" w:type="dxa"/>
            <w:gridSpan w:val="2"/>
          </w:tcPr>
          <w:p w14:paraId="1B2ACE5D" w14:textId="77777777" w:rsidR="000200A0" w:rsidRDefault="000200A0" w:rsidP="00CF20A9">
            <w:pPr>
              <w:jc w:val="center"/>
            </w:pPr>
          </w:p>
        </w:tc>
      </w:tr>
      <w:tr w:rsidR="000200A0" w14:paraId="4E2ABF74" w14:textId="77777777" w:rsidTr="00B66B8A">
        <w:trPr>
          <w:trHeight w:val="450"/>
        </w:trPr>
        <w:tc>
          <w:tcPr>
            <w:tcW w:w="705" w:type="dxa"/>
            <w:vMerge/>
          </w:tcPr>
          <w:p w14:paraId="37E0C542" w14:textId="77777777" w:rsidR="000200A0" w:rsidRDefault="000200A0" w:rsidP="00CF20A9"/>
        </w:tc>
        <w:tc>
          <w:tcPr>
            <w:tcW w:w="1985" w:type="dxa"/>
            <w:vMerge/>
          </w:tcPr>
          <w:p w14:paraId="44FC4959" w14:textId="77777777" w:rsidR="000200A0" w:rsidRPr="00191F4D" w:rsidRDefault="000200A0" w:rsidP="00CF20A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975" w:type="dxa"/>
          </w:tcPr>
          <w:p w14:paraId="1D96A30A" w14:textId="527F7AE2" w:rsidR="000200A0" w:rsidRDefault="000200A0" w:rsidP="00CF20A9">
            <w:pPr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902" w:type="dxa"/>
          </w:tcPr>
          <w:p w14:paraId="36F989F4" w14:textId="620770CE" w:rsidR="000200A0" w:rsidRPr="00FE14C6" w:rsidRDefault="000200A0" w:rsidP="00CF20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34" w:type="dxa"/>
          </w:tcPr>
          <w:p w14:paraId="1E2E2EE2" w14:textId="5FE7FDFB" w:rsidR="000200A0" w:rsidRPr="00FE14C6" w:rsidRDefault="000200A0" w:rsidP="00CF20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44" w:type="dxa"/>
          </w:tcPr>
          <w:p w14:paraId="6CC95463" w14:textId="411F1150" w:rsidR="000200A0" w:rsidRDefault="000200A0" w:rsidP="00CF20A9">
            <w:pPr>
              <w:jc w:val="center"/>
            </w:pPr>
          </w:p>
        </w:tc>
        <w:tc>
          <w:tcPr>
            <w:tcW w:w="1773" w:type="dxa"/>
            <w:gridSpan w:val="2"/>
          </w:tcPr>
          <w:p w14:paraId="02B75454" w14:textId="77777777" w:rsidR="000200A0" w:rsidRDefault="000200A0" w:rsidP="00CF20A9">
            <w:pPr>
              <w:jc w:val="center"/>
            </w:pPr>
          </w:p>
        </w:tc>
      </w:tr>
      <w:tr w:rsidR="00CE0094" w14:paraId="18834CF7" w14:textId="77777777" w:rsidTr="00B66B8A">
        <w:trPr>
          <w:trHeight w:val="672"/>
        </w:trPr>
        <w:tc>
          <w:tcPr>
            <w:tcW w:w="705" w:type="dxa"/>
          </w:tcPr>
          <w:p w14:paraId="7897441E" w14:textId="77777777" w:rsidR="00CE0094" w:rsidRDefault="00CE0094" w:rsidP="00823FC6"/>
        </w:tc>
        <w:tc>
          <w:tcPr>
            <w:tcW w:w="1985" w:type="dxa"/>
          </w:tcPr>
          <w:p w14:paraId="3CA6EC80" w14:textId="77777777" w:rsidR="00CE0094" w:rsidRPr="00191F4D" w:rsidRDefault="00CE0094" w:rsidP="00823FC6">
            <w:pPr>
              <w:jc w:val="center"/>
              <w:rPr>
                <w:b/>
                <w:color w:val="FF0000"/>
              </w:rPr>
            </w:pPr>
            <w:r w:rsidRPr="00FB376C">
              <w:rPr>
                <w:rFonts w:ascii="Times New Roman" w:hAnsi="Times New Roman"/>
                <w:b/>
                <w:lang w:val="ru-RU"/>
              </w:rPr>
              <w:t>19.05-22.05</w:t>
            </w:r>
          </w:p>
          <w:p w14:paraId="5E1D259D" w14:textId="7148E324" w:rsidR="00CE0094" w:rsidRPr="00191F4D" w:rsidRDefault="00CE0094" w:rsidP="00823FC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975" w:type="dxa"/>
          </w:tcPr>
          <w:p w14:paraId="182D7010" w14:textId="77777777" w:rsidR="00CE0094" w:rsidRDefault="00CE0094" w:rsidP="0053673D">
            <w:pPr>
              <w:tabs>
                <w:tab w:val="left" w:pos="2901"/>
              </w:tabs>
              <w:contextualSpacing/>
              <w:rPr>
                <w:rFonts w:ascii="Times New Roman" w:hAnsi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 xml:space="preserve">Заступники </w:t>
            </w:r>
            <w:proofErr w:type="spellStart"/>
            <w:r>
              <w:rPr>
                <w:rFonts w:ascii="Times New Roman" w:hAnsi="Times New Roman"/>
                <w:b/>
                <w:sz w:val="20"/>
                <w:lang w:val="ru-RU"/>
              </w:rPr>
              <w:t>керівникі</w:t>
            </w:r>
            <w:proofErr w:type="gramStart"/>
            <w:r>
              <w:rPr>
                <w:rFonts w:ascii="Times New Roman" w:hAnsi="Times New Roman"/>
                <w:b/>
                <w:sz w:val="20"/>
                <w:lang w:val="ru-RU"/>
              </w:rPr>
              <w:t>в</w:t>
            </w:r>
            <w:proofErr w:type="spellEnd"/>
            <w:r>
              <w:rPr>
                <w:rFonts w:ascii="Times New Roman" w:hAnsi="Times New Roman"/>
                <w:b/>
                <w:sz w:val="20"/>
                <w:lang w:val="ru-RU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  <w:b/>
                <w:sz w:val="20"/>
                <w:lang w:val="ru-RU"/>
              </w:rPr>
              <w:t>директорів</w:t>
            </w:r>
            <w:proofErr w:type="spellEnd"/>
            <w:r>
              <w:rPr>
                <w:rFonts w:ascii="Times New Roman" w:hAnsi="Times New Roman"/>
                <w:b/>
                <w:sz w:val="20"/>
                <w:lang w:val="ru-RU"/>
              </w:rPr>
              <w:t>)</w:t>
            </w:r>
          </w:p>
          <w:p w14:paraId="1F38D579" w14:textId="2230C1F3" w:rsidR="00CE0094" w:rsidRPr="00191F4D" w:rsidRDefault="00CE0094" w:rsidP="00823FC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ЗЗСО</w:t>
            </w:r>
          </w:p>
        </w:tc>
        <w:tc>
          <w:tcPr>
            <w:tcW w:w="902" w:type="dxa"/>
          </w:tcPr>
          <w:p w14:paraId="626249D6" w14:textId="1BFFB0B1" w:rsidR="00CE0094" w:rsidRPr="00824546" w:rsidRDefault="00CE0094" w:rsidP="00823FC6">
            <w:pPr>
              <w:jc w:val="center"/>
              <w:rPr>
                <w:color w:val="000000" w:themeColor="text1"/>
                <w:lang w:val="en-US"/>
              </w:rPr>
            </w:pPr>
            <w:r w:rsidRPr="0082454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034" w:type="dxa"/>
          </w:tcPr>
          <w:p w14:paraId="6FB79080" w14:textId="5FD2F7F3" w:rsidR="00CE0094" w:rsidRPr="00824546" w:rsidRDefault="00CE0094" w:rsidP="00823FC6">
            <w:pPr>
              <w:jc w:val="center"/>
              <w:rPr>
                <w:color w:val="000000" w:themeColor="text1"/>
              </w:rPr>
            </w:pPr>
            <w:proofErr w:type="spellStart"/>
            <w:r w:rsidRPr="00824546">
              <w:rPr>
                <w:color w:val="000000" w:themeColor="text1"/>
              </w:rPr>
              <w:t>Горпиняк</w:t>
            </w:r>
            <w:proofErr w:type="spellEnd"/>
            <w:r w:rsidRPr="00824546">
              <w:rPr>
                <w:color w:val="000000" w:themeColor="text1"/>
              </w:rPr>
              <w:t xml:space="preserve"> О.О.</w:t>
            </w:r>
          </w:p>
        </w:tc>
        <w:tc>
          <w:tcPr>
            <w:tcW w:w="3144" w:type="dxa"/>
          </w:tcPr>
          <w:p w14:paraId="702F5EB5" w14:textId="3B7F09AF" w:rsidR="00CE0094" w:rsidRDefault="00CE0094" w:rsidP="00823FC6">
            <w:pPr>
              <w:jc w:val="center"/>
            </w:pPr>
            <w:r>
              <w:t>Бережанський ліцей №1</w:t>
            </w:r>
          </w:p>
        </w:tc>
        <w:tc>
          <w:tcPr>
            <w:tcW w:w="1773" w:type="dxa"/>
            <w:gridSpan w:val="2"/>
          </w:tcPr>
          <w:p w14:paraId="64512848" w14:textId="77777777" w:rsidR="00CE0094" w:rsidRDefault="00CE0094" w:rsidP="00823FC6">
            <w:pPr>
              <w:jc w:val="center"/>
            </w:pPr>
          </w:p>
        </w:tc>
      </w:tr>
      <w:tr w:rsidR="00CE0094" w14:paraId="6C54DF46" w14:textId="77777777" w:rsidTr="00B66B8A">
        <w:trPr>
          <w:trHeight w:val="135"/>
        </w:trPr>
        <w:tc>
          <w:tcPr>
            <w:tcW w:w="705" w:type="dxa"/>
          </w:tcPr>
          <w:p w14:paraId="5732C14D" w14:textId="77777777" w:rsidR="00CE0094" w:rsidRDefault="00CE0094" w:rsidP="00823FC6"/>
        </w:tc>
        <w:tc>
          <w:tcPr>
            <w:tcW w:w="1985" w:type="dxa"/>
            <w:vMerge w:val="restart"/>
          </w:tcPr>
          <w:p w14:paraId="087CC14C" w14:textId="77777777" w:rsidR="00CE0094" w:rsidRPr="00191F4D" w:rsidRDefault="00CE0094" w:rsidP="00823FC6">
            <w:pPr>
              <w:jc w:val="center"/>
              <w:rPr>
                <w:b/>
                <w:color w:val="FF0000"/>
              </w:rPr>
            </w:pPr>
            <w:r w:rsidRPr="00111ED8">
              <w:rPr>
                <w:rFonts w:ascii="Times New Roman" w:hAnsi="Times New Roman"/>
                <w:b/>
                <w:lang w:val="ru-RU"/>
              </w:rPr>
              <w:t>23.06-26.06</w:t>
            </w:r>
          </w:p>
          <w:p w14:paraId="512E8C0D" w14:textId="653FF9C0" w:rsidR="00CE0094" w:rsidRPr="00191F4D" w:rsidRDefault="00CE0094" w:rsidP="00823FC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975" w:type="dxa"/>
          </w:tcPr>
          <w:p w14:paraId="01BFA9D7" w14:textId="625D2DEA" w:rsidR="00CE0094" w:rsidRPr="00191F4D" w:rsidRDefault="00CE0094" w:rsidP="00823FC6">
            <w:pPr>
              <w:tabs>
                <w:tab w:val="left" w:pos="2901"/>
              </w:tabs>
              <w:contextualSpacing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proofErr w:type="spellStart"/>
            <w:r w:rsidRPr="00111ED8">
              <w:rPr>
                <w:rFonts w:ascii="Times New Roman" w:hAnsi="Times New Roman"/>
                <w:b/>
                <w:sz w:val="20"/>
                <w:lang w:val="ru-RU"/>
              </w:rPr>
              <w:t>Учителі</w:t>
            </w:r>
            <w:proofErr w:type="spellEnd"/>
            <w:r w:rsidRPr="00111ED8">
              <w:rPr>
                <w:rFonts w:ascii="Times New Roman" w:hAnsi="Times New Roman"/>
                <w:b/>
                <w:sz w:val="20"/>
                <w:lang w:val="ru-RU"/>
              </w:rPr>
              <w:t xml:space="preserve"> </w:t>
            </w:r>
            <w:proofErr w:type="spellStart"/>
            <w:r w:rsidRPr="00111ED8">
              <w:rPr>
                <w:rFonts w:ascii="Times New Roman" w:hAnsi="Times New Roman"/>
                <w:b/>
                <w:sz w:val="20"/>
                <w:lang w:val="ru-RU"/>
              </w:rPr>
              <w:t>початкових</w:t>
            </w:r>
            <w:proofErr w:type="spellEnd"/>
            <w:r w:rsidRPr="00111ED8">
              <w:rPr>
                <w:rFonts w:ascii="Times New Roman" w:hAnsi="Times New Roman"/>
                <w:b/>
                <w:sz w:val="20"/>
                <w:lang w:val="ru-RU"/>
              </w:rPr>
              <w:t xml:space="preserve"> </w:t>
            </w:r>
            <w:proofErr w:type="spellStart"/>
            <w:r w:rsidRPr="00111ED8">
              <w:rPr>
                <w:rFonts w:ascii="Times New Roman" w:hAnsi="Times New Roman"/>
                <w:b/>
                <w:sz w:val="20"/>
                <w:lang w:val="ru-RU"/>
              </w:rPr>
              <w:t>класів</w:t>
            </w:r>
            <w:proofErr w:type="spellEnd"/>
          </w:p>
        </w:tc>
        <w:tc>
          <w:tcPr>
            <w:tcW w:w="902" w:type="dxa"/>
          </w:tcPr>
          <w:p w14:paraId="30E34BC9" w14:textId="614B7F15" w:rsidR="00CE0094" w:rsidRPr="00672483" w:rsidRDefault="00CE0094" w:rsidP="00823FC6">
            <w:pPr>
              <w:jc w:val="center"/>
              <w:rPr>
                <w:color w:val="000000" w:themeColor="text1"/>
                <w:lang w:val="en-US"/>
              </w:rPr>
            </w:pPr>
            <w:r w:rsidRPr="00672483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4034" w:type="dxa"/>
          </w:tcPr>
          <w:p w14:paraId="4F8707C8" w14:textId="77777777" w:rsidR="00CE0094" w:rsidRPr="00672483" w:rsidRDefault="00CE0094" w:rsidP="00823FC6">
            <w:pPr>
              <w:jc w:val="center"/>
              <w:rPr>
                <w:color w:val="000000" w:themeColor="text1"/>
              </w:rPr>
            </w:pPr>
            <w:r w:rsidRPr="00672483">
              <w:rPr>
                <w:color w:val="000000" w:themeColor="text1"/>
              </w:rPr>
              <w:t>Карась О.В.</w:t>
            </w:r>
          </w:p>
          <w:p w14:paraId="015D70DE" w14:textId="13A34157" w:rsidR="00CE0094" w:rsidRPr="00672483" w:rsidRDefault="00CE0094" w:rsidP="00823FC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44" w:type="dxa"/>
          </w:tcPr>
          <w:p w14:paraId="51C2335F" w14:textId="790E5402" w:rsidR="00CE0094" w:rsidRDefault="00CE0094" w:rsidP="00CE0094">
            <w:pPr>
              <w:jc w:val="center"/>
            </w:pPr>
            <w:r>
              <w:t>Бережанський ліцей №1</w:t>
            </w:r>
          </w:p>
          <w:p w14:paraId="6AB03029" w14:textId="37BA4CC1" w:rsidR="00CE0094" w:rsidRDefault="00CE0094" w:rsidP="00823FC6">
            <w:pPr>
              <w:jc w:val="center"/>
            </w:pPr>
          </w:p>
        </w:tc>
        <w:tc>
          <w:tcPr>
            <w:tcW w:w="1773" w:type="dxa"/>
            <w:gridSpan w:val="2"/>
          </w:tcPr>
          <w:p w14:paraId="04347ABA" w14:textId="77777777" w:rsidR="00CE0094" w:rsidRDefault="00CE0094" w:rsidP="00823FC6">
            <w:pPr>
              <w:jc w:val="center"/>
            </w:pPr>
          </w:p>
        </w:tc>
      </w:tr>
      <w:tr w:rsidR="00CE0094" w14:paraId="063B728C" w14:textId="77777777" w:rsidTr="00B66B8A">
        <w:trPr>
          <w:trHeight w:val="444"/>
        </w:trPr>
        <w:tc>
          <w:tcPr>
            <w:tcW w:w="705" w:type="dxa"/>
          </w:tcPr>
          <w:p w14:paraId="1755CE04" w14:textId="77777777" w:rsidR="00CE0094" w:rsidRDefault="00CE0094" w:rsidP="00823FC6"/>
        </w:tc>
        <w:tc>
          <w:tcPr>
            <w:tcW w:w="1985" w:type="dxa"/>
            <w:vMerge/>
          </w:tcPr>
          <w:p w14:paraId="51CD32F6" w14:textId="77777777" w:rsidR="00CE0094" w:rsidRPr="00191F4D" w:rsidRDefault="00CE0094" w:rsidP="00823FC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975" w:type="dxa"/>
          </w:tcPr>
          <w:p w14:paraId="4828FA75" w14:textId="30469DB8" w:rsidR="00CE0094" w:rsidRDefault="00CE0094" w:rsidP="00823FC6">
            <w:pPr>
              <w:tabs>
                <w:tab w:val="left" w:pos="2901"/>
              </w:tabs>
              <w:contextualSpacing/>
              <w:rPr>
                <w:rFonts w:ascii="Times New Roman" w:hAnsi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lang w:val="ru-RU"/>
              </w:rPr>
              <w:t>Учителі</w:t>
            </w:r>
            <w:proofErr w:type="spellEnd"/>
            <w:r>
              <w:rPr>
                <w:rFonts w:ascii="Times New Roman" w:hAnsi="Times New Roman"/>
                <w:b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lang w:val="ru-RU"/>
              </w:rPr>
              <w:t>музичного</w:t>
            </w:r>
            <w:proofErr w:type="spellEnd"/>
            <w:r>
              <w:rPr>
                <w:rFonts w:ascii="Times New Roman" w:hAnsi="Times New Roman"/>
                <w:b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lang w:val="ru-RU"/>
              </w:rPr>
              <w:t>мистецтва</w:t>
            </w:r>
            <w:proofErr w:type="spellEnd"/>
          </w:p>
        </w:tc>
        <w:tc>
          <w:tcPr>
            <w:tcW w:w="902" w:type="dxa"/>
          </w:tcPr>
          <w:p w14:paraId="671D3457" w14:textId="585468A1" w:rsidR="00CE0094" w:rsidRPr="006C3962" w:rsidRDefault="00CE0094" w:rsidP="00823FC6">
            <w:pPr>
              <w:rPr>
                <w:color w:val="000000" w:themeColor="text1"/>
                <w:lang w:val="en-US"/>
              </w:rPr>
            </w:pPr>
            <w:r w:rsidRPr="006C3962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034" w:type="dxa"/>
          </w:tcPr>
          <w:p w14:paraId="666DE5A3" w14:textId="311DDCDE" w:rsidR="00CE0094" w:rsidRPr="006C3962" w:rsidRDefault="00CE0094" w:rsidP="00823FC6">
            <w:pPr>
              <w:jc w:val="center"/>
              <w:rPr>
                <w:color w:val="000000" w:themeColor="text1"/>
              </w:rPr>
            </w:pPr>
            <w:r w:rsidRPr="006C3962">
              <w:rPr>
                <w:color w:val="000000" w:themeColor="text1"/>
              </w:rPr>
              <w:t xml:space="preserve">Гончар Л. </w:t>
            </w:r>
          </w:p>
        </w:tc>
        <w:tc>
          <w:tcPr>
            <w:tcW w:w="3144" w:type="dxa"/>
          </w:tcPr>
          <w:p w14:paraId="210F9DF8" w14:textId="1C841AD4" w:rsidR="00CE0094" w:rsidRPr="006C3962" w:rsidRDefault="00CE0094" w:rsidP="00823FC6">
            <w:pPr>
              <w:jc w:val="center"/>
              <w:rPr>
                <w:color w:val="000000" w:themeColor="text1"/>
              </w:rPr>
            </w:pPr>
            <w:r w:rsidRPr="006C3962">
              <w:rPr>
                <w:color w:val="000000" w:themeColor="text1"/>
              </w:rPr>
              <w:t>Бережанський ліцей  №1</w:t>
            </w:r>
          </w:p>
        </w:tc>
        <w:tc>
          <w:tcPr>
            <w:tcW w:w="1773" w:type="dxa"/>
            <w:gridSpan w:val="2"/>
          </w:tcPr>
          <w:p w14:paraId="6F2C0151" w14:textId="77777777" w:rsidR="00CE0094" w:rsidRDefault="00CE0094" w:rsidP="00823FC6">
            <w:pPr>
              <w:jc w:val="center"/>
            </w:pPr>
          </w:p>
        </w:tc>
      </w:tr>
      <w:tr w:rsidR="00CE0094" w14:paraId="695B89F8" w14:textId="77777777" w:rsidTr="00B66B8A">
        <w:trPr>
          <w:trHeight w:val="195"/>
        </w:trPr>
        <w:tc>
          <w:tcPr>
            <w:tcW w:w="705" w:type="dxa"/>
          </w:tcPr>
          <w:p w14:paraId="4129DBE4" w14:textId="77777777" w:rsidR="00CE0094" w:rsidRDefault="00CE0094" w:rsidP="00823FC6"/>
        </w:tc>
        <w:tc>
          <w:tcPr>
            <w:tcW w:w="1985" w:type="dxa"/>
          </w:tcPr>
          <w:p w14:paraId="396D4E30" w14:textId="77777777" w:rsidR="00CE0094" w:rsidRPr="00191F4D" w:rsidRDefault="00CE0094" w:rsidP="00823FC6">
            <w:pPr>
              <w:jc w:val="center"/>
              <w:rPr>
                <w:b/>
                <w:color w:val="FF0000"/>
              </w:rPr>
            </w:pPr>
            <w:r w:rsidRPr="00E005B1">
              <w:rPr>
                <w:rFonts w:ascii="Times New Roman" w:hAnsi="Times New Roman"/>
                <w:b/>
                <w:lang w:val="ru-RU"/>
              </w:rPr>
              <w:t>25.08-28.08</w:t>
            </w:r>
          </w:p>
          <w:p w14:paraId="7DE58C9F" w14:textId="151967C0" w:rsidR="00CE0094" w:rsidRPr="00191F4D" w:rsidRDefault="00CE0094" w:rsidP="00823FC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975" w:type="dxa"/>
          </w:tcPr>
          <w:p w14:paraId="6A50A4F3" w14:textId="72C1AC62" w:rsidR="00CE0094" w:rsidRPr="00191F4D" w:rsidRDefault="00CE0094" w:rsidP="00823FC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40646">
              <w:rPr>
                <w:rFonts w:ascii="Times New Roman" w:hAnsi="Times New Roman"/>
                <w:b/>
                <w:sz w:val="20"/>
                <w:lang w:val="ru-RU"/>
              </w:rPr>
              <w:t>Учителі</w:t>
            </w:r>
            <w:proofErr w:type="spellEnd"/>
            <w:r w:rsidRPr="00E40646">
              <w:rPr>
                <w:rFonts w:ascii="Times New Roman" w:hAnsi="Times New Roman"/>
                <w:b/>
                <w:sz w:val="20"/>
                <w:lang w:val="ru-RU"/>
              </w:rPr>
              <w:t xml:space="preserve"> </w:t>
            </w:r>
            <w:proofErr w:type="spellStart"/>
            <w:proofErr w:type="gramStart"/>
            <w:r w:rsidRPr="00E40646">
              <w:rPr>
                <w:rFonts w:ascii="Times New Roman" w:hAnsi="Times New Roman"/>
                <w:b/>
                <w:sz w:val="20"/>
                <w:lang w:val="ru-RU"/>
              </w:rPr>
              <w:t>англ</w:t>
            </w:r>
            <w:proofErr w:type="gramEnd"/>
            <w:r w:rsidRPr="00E40646">
              <w:rPr>
                <w:rFonts w:ascii="Times New Roman" w:hAnsi="Times New Roman"/>
                <w:b/>
                <w:sz w:val="20"/>
                <w:lang w:val="ru-RU"/>
              </w:rPr>
              <w:t>ійської</w:t>
            </w:r>
            <w:proofErr w:type="spellEnd"/>
            <w:r w:rsidRPr="00E40646">
              <w:rPr>
                <w:rFonts w:ascii="Times New Roman" w:hAnsi="Times New Roman"/>
                <w:b/>
                <w:sz w:val="20"/>
                <w:lang w:val="ru-RU"/>
              </w:rPr>
              <w:t xml:space="preserve"> </w:t>
            </w:r>
            <w:proofErr w:type="spellStart"/>
            <w:r w:rsidRPr="00E40646">
              <w:rPr>
                <w:rFonts w:ascii="Times New Roman" w:hAnsi="Times New Roman"/>
                <w:b/>
                <w:sz w:val="20"/>
                <w:lang w:val="ru-RU"/>
              </w:rPr>
              <w:t>мови</w:t>
            </w:r>
            <w:proofErr w:type="spellEnd"/>
          </w:p>
        </w:tc>
        <w:tc>
          <w:tcPr>
            <w:tcW w:w="902" w:type="dxa"/>
          </w:tcPr>
          <w:p w14:paraId="32D4DB6A" w14:textId="7B2C04FA" w:rsidR="00CE0094" w:rsidRPr="006C3962" w:rsidRDefault="00CE0094" w:rsidP="00823FC6">
            <w:pPr>
              <w:jc w:val="center"/>
              <w:rPr>
                <w:color w:val="000000" w:themeColor="text1"/>
                <w:lang w:val="en-US"/>
              </w:rPr>
            </w:pPr>
            <w:r w:rsidRPr="00393D38">
              <w:rPr>
                <w:lang w:val="en-US"/>
              </w:rPr>
              <w:t>1</w:t>
            </w:r>
          </w:p>
        </w:tc>
        <w:tc>
          <w:tcPr>
            <w:tcW w:w="4034" w:type="dxa"/>
          </w:tcPr>
          <w:p w14:paraId="2AFC959F" w14:textId="26E42125" w:rsidR="00CE0094" w:rsidRPr="006C3962" w:rsidRDefault="00CE0094" w:rsidP="00823FC6">
            <w:pPr>
              <w:jc w:val="center"/>
              <w:rPr>
                <w:color w:val="000000" w:themeColor="text1"/>
              </w:rPr>
            </w:pPr>
            <w:proofErr w:type="spellStart"/>
            <w:r w:rsidRPr="00393D38">
              <w:t>Криворучка</w:t>
            </w:r>
            <w:proofErr w:type="spellEnd"/>
            <w:r w:rsidRPr="00393D38">
              <w:t xml:space="preserve"> О.В.</w:t>
            </w:r>
          </w:p>
        </w:tc>
        <w:tc>
          <w:tcPr>
            <w:tcW w:w="3144" w:type="dxa"/>
          </w:tcPr>
          <w:p w14:paraId="4971D56D" w14:textId="3B29106A" w:rsidR="00CE0094" w:rsidRPr="006C3962" w:rsidRDefault="00CE0094" w:rsidP="00823FC6">
            <w:pPr>
              <w:jc w:val="center"/>
              <w:rPr>
                <w:color w:val="000000" w:themeColor="text1"/>
              </w:rPr>
            </w:pPr>
            <w:r>
              <w:t>Бережанський ліцей №1</w:t>
            </w:r>
          </w:p>
        </w:tc>
        <w:tc>
          <w:tcPr>
            <w:tcW w:w="1773" w:type="dxa"/>
            <w:gridSpan w:val="2"/>
          </w:tcPr>
          <w:p w14:paraId="2F1590AA" w14:textId="77777777" w:rsidR="00CE0094" w:rsidRDefault="00CE0094" w:rsidP="00823FC6">
            <w:pPr>
              <w:jc w:val="center"/>
            </w:pPr>
          </w:p>
        </w:tc>
      </w:tr>
      <w:tr w:rsidR="00CE0094" w14:paraId="13C0EF99" w14:textId="77777777" w:rsidTr="00B66B8A">
        <w:trPr>
          <w:trHeight w:val="330"/>
        </w:trPr>
        <w:tc>
          <w:tcPr>
            <w:tcW w:w="705" w:type="dxa"/>
          </w:tcPr>
          <w:p w14:paraId="518074BB" w14:textId="77777777" w:rsidR="00CE0094" w:rsidRDefault="00CE0094" w:rsidP="001A38DF"/>
        </w:tc>
        <w:tc>
          <w:tcPr>
            <w:tcW w:w="1985" w:type="dxa"/>
            <w:vMerge w:val="restart"/>
          </w:tcPr>
          <w:p w14:paraId="56123C4F" w14:textId="77777777" w:rsidR="00CE0094" w:rsidRPr="00191F4D" w:rsidRDefault="00CE0094" w:rsidP="001A38DF">
            <w:pPr>
              <w:jc w:val="center"/>
              <w:rPr>
                <w:b/>
                <w:color w:val="FF0000"/>
              </w:rPr>
            </w:pPr>
            <w:r>
              <w:rPr>
                <w:rFonts w:ascii="Times New Roman" w:hAnsi="Times New Roman"/>
                <w:b/>
                <w:lang w:val="ru-RU"/>
              </w:rPr>
              <w:t>08.09-11.09</w:t>
            </w:r>
          </w:p>
          <w:p w14:paraId="480B0918" w14:textId="2AD01A11" w:rsidR="00CE0094" w:rsidRPr="00191F4D" w:rsidRDefault="00CE0094" w:rsidP="001A38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975" w:type="dxa"/>
          </w:tcPr>
          <w:p w14:paraId="6A68AB6B" w14:textId="0C84D41F" w:rsidR="00CE0094" w:rsidRPr="00191F4D" w:rsidRDefault="00CE0094" w:rsidP="001A38D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lang w:val="ru-RU"/>
              </w:rPr>
              <w:t>Учителі</w:t>
            </w:r>
            <w:proofErr w:type="spellEnd"/>
            <w:r>
              <w:rPr>
                <w:rFonts w:ascii="Times New Roman" w:hAnsi="Times New Roman"/>
                <w:b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lang w:val="ru-RU"/>
              </w:rPr>
              <w:t>початкових</w:t>
            </w:r>
            <w:proofErr w:type="spellEnd"/>
            <w:r>
              <w:rPr>
                <w:rFonts w:ascii="Times New Roman" w:hAnsi="Times New Roman"/>
                <w:b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lang w:val="ru-RU"/>
              </w:rPr>
              <w:t>класів</w:t>
            </w:r>
            <w:proofErr w:type="spellEnd"/>
          </w:p>
        </w:tc>
        <w:tc>
          <w:tcPr>
            <w:tcW w:w="902" w:type="dxa"/>
          </w:tcPr>
          <w:p w14:paraId="4C850F92" w14:textId="276B61D5" w:rsidR="00CE0094" w:rsidRPr="00BE2934" w:rsidRDefault="00BE2934" w:rsidP="001A38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034" w:type="dxa"/>
          </w:tcPr>
          <w:p w14:paraId="2232C88C" w14:textId="736161BC" w:rsidR="00CE0094" w:rsidRPr="00191F4D" w:rsidRDefault="00CE0094" w:rsidP="001A38DF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Соляр Л.К.</w:t>
            </w:r>
          </w:p>
        </w:tc>
        <w:tc>
          <w:tcPr>
            <w:tcW w:w="3144" w:type="dxa"/>
          </w:tcPr>
          <w:p w14:paraId="0896918D" w14:textId="2976480C" w:rsidR="00CE0094" w:rsidRPr="007D1EA0" w:rsidRDefault="00CE0094" w:rsidP="00F40E47">
            <w:pPr>
              <w:jc w:val="center"/>
              <w:rPr>
                <w:color w:val="000000" w:themeColor="text1"/>
              </w:rPr>
            </w:pPr>
            <w:r>
              <w:t>Бережанський ліцей №1</w:t>
            </w:r>
          </w:p>
        </w:tc>
        <w:tc>
          <w:tcPr>
            <w:tcW w:w="1773" w:type="dxa"/>
            <w:gridSpan w:val="2"/>
          </w:tcPr>
          <w:p w14:paraId="135A8C31" w14:textId="77777777" w:rsidR="00CE0094" w:rsidRDefault="00CE0094" w:rsidP="001A38DF">
            <w:pPr>
              <w:jc w:val="center"/>
            </w:pPr>
          </w:p>
        </w:tc>
      </w:tr>
      <w:tr w:rsidR="00CE0094" w14:paraId="0ED1AD15" w14:textId="77777777" w:rsidTr="00B66B8A">
        <w:trPr>
          <w:trHeight w:val="222"/>
        </w:trPr>
        <w:tc>
          <w:tcPr>
            <w:tcW w:w="705" w:type="dxa"/>
          </w:tcPr>
          <w:p w14:paraId="6BB4721B" w14:textId="77777777" w:rsidR="00CE0094" w:rsidRDefault="00CE0094" w:rsidP="001A38DF"/>
        </w:tc>
        <w:tc>
          <w:tcPr>
            <w:tcW w:w="1985" w:type="dxa"/>
            <w:vMerge/>
          </w:tcPr>
          <w:p w14:paraId="048A787D" w14:textId="77777777" w:rsidR="00CE0094" w:rsidRPr="00191F4D" w:rsidRDefault="00CE0094" w:rsidP="001A38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975" w:type="dxa"/>
          </w:tcPr>
          <w:p w14:paraId="4F3CFE7E" w14:textId="0AC0260E" w:rsidR="00CE0094" w:rsidRPr="00191F4D" w:rsidRDefault="00CE0094" w:rsidP="001A38D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 xml:space="preserve">Педагоги </w:t>
            </w:r>
            <w:proofErr w:type="gramStart"/>
            <w:r>
              <w:rPr>
                <w:rFonts w:ascii="Times New Roman" w:hAnsi="Times New Roman"/>
                <w:b/>
                <w:sz w:val="20"/>
                <w:lang w:val="ru-RU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sz w:val="20"/>
                <w:lang w:val="ru-RU"/>
              </w:rPr>
              <w:t>о</w:t>
            </w:r>
            <w:proofErr w:type="gramEnd"/>
            <w:r>
              <w:rPr>
                <w:rFonts w:ascii="Times New Roman" w:hAnsi="Times New Roman"/>
                <w:b/>
                <w:sz w:val="20"/>
                <w:lang w:val="ru-RU"/>
              </w:rPr>
              <w:t>рганізатори</w:t>
            </w:r>
            <w:proofErr w:type="spellEnd"/>
          </w:p>
        </w:tc>
        <w:tc>
          <w:tcPr>
            <w:tcW w:w="902" w:type="dxa"/>
          </w:tcPr>
          <w:p w14:paraId="71FC129E" w14:textId="37B9B912" w:rsidR="00CE0094" w:rsidRPr="00BE2934" w:rsidRDefault="00BE2934" w:rsidP="001A38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034" w:type="dxa"/>
          </w:tcPr>
          <w:p w14:paraId="6E633859" w14:textId="4D8D9311" w:rsidR="00CE0094" w:rsidRPr="00191F4D" w:rsidRDefault="00CE0094" w:rsidP="001A38DF">
            <w:pPr>
              <w:jc w:val="center"/>
              <w:rPr>
                <w:color w:val="FF0000"/>
              </w:rPr>
            </w:pPr>
            <w:r w:rsidRPr="00393D38">
              <w:t>Соляр О.І,</w:t>
            </w:r>
          </w:p>
        </w:tc>
        <w:tc>
          <w:tcPr>
            <w:tcW w:w="3144" w:type="dxa"/>
          </w:tcPr>
          <w:p w14:paraId="508CD7B6" w14:textId="77777777" w:rsidR="00CE0094" w:rsidRDefault="00CE0094" w:rsidP="00BD2FBC">
            <w:pPr>
              <w:jc w:val="center"/>
            </w:pPr>
            <w:r>
              <w:t>Бережанський ліцей №1</w:t>
            </w:r>
          </w:p>
          <w:p w14:paraId="0E70E9A5" w14:textId="4B4FD435" w:rsidR="00CE0094" w:rsidRDefault="00CE0094" w:rsidP="001A38DF">
            <w:pPr>
              <w:jc w:val="center"/>
            </w:pPr>
          </w:p>
        </w:tc>
        <w:tc>
          <w:tcPr>
            <w:tcW w:w="1773" w:type="dxa"/>
            <w:gridSpan w:val="2"/>
          </w:tcPr>
          <w:p w14:paraId="1CC00D79" w14:textId="77777777" w:rsidR="00CE0094" w:rsidRDefault="00CE0094" w:rsidP="001A38DF">
            <w:pPr>
              <w:jc w:val="center"/>
            </w:pPr>
          </w:p>
        </w:tc>
      </w:tr>
      <w:tr w:rsidR="00CE0094" w14:paraId="395A9247" w14:textId="77777777" w:rsidTr="00B66B8A">
        <w:trPr>
          <w:trHeight w:val="360"/>
        </w:trPr>
        <w:tc>
          <w:tcPr>
            <w:tcW w:w="705" w:type="dxa"/>
          </w:tcPr>
          <w:p w14:paraId="5BD50B85" w14:textId="77777777" w:rsidR="00CE0094" w:rsidRDefault="00CE0094" w:rsidP="001A38DF"/>
        </w:tc>
        <w:tc>
          <w:tcPr>
            <w:tcW w:w="1985" w:type="dxa"/>
          </w:tcPr>
          <w:p w14:paraId="1727CA9B" w14:textId="3CD15E90" w:rsidR="00CE0094" w:rsidRPr="00191F4D" w:rsidRDefault="00CE0094" w:rsidP="001A38DF">
            <w:pPr>
              <w:tabs>
                <w:tab w:val="left" w:pos="2901"/>
              </w:tabs>
              <w:contextualSpacing/>
              <w:jc w:val="center"/>
              <w:rPr>
                <w:b/>
                <w:color w:val="FF0000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22.09-25.09</w:t>
            </w:r>
          </w:p>
        </w:tc>
        <w:tc>
          <w:tcPr>
            <w:tcW w:w="2975" w:type="dxa"/>
          </w:tcPr>
          <w:p w14:paraId="6C945540" w14:textId="099FFABC" w:rsidR="00CE0094" w:rsidRPr="00191F4D" w:rsidRDefault="00CE0094" w:rsidP="001A38D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25FF4">
              <w:rPr>
                <w:rFonts w:ascii="Times New Roman" w:hAnsi="Times New Roman"/>
                <w:b/>
                <w:color w:val="000000" w:themeColor="text1"/>
                <w:sz w:val="20"/>
                <w:lang w:val="ru-RU"/>
              </w:rPr>
              <w:t>Учителі</w:t>
            </w:r>
            <w:proofErr w:type="spellEnd"/>
            <w:r w:rsidRPr="00625FF4">
              <w:rPr>
                <w:rFonts w:ascii="Times New Roman" w:hAnsi="Times New Roman"/>
                <w:b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625FF4">
              <w:rPr>
                <w:rFonts w:ascii="Times New Roman" w:hAnsi="Times New Roman"/>
                <w:b/>
                <w:color w:val="000000" w:themeColor="text1"/>
                <w:sz w:val="20"/>
                <w:lang w:val="ru-RU"/>
              </w:rPr>
              <w:t>історії</w:t>
            </w:r>
            <w:proofErr w:type="spellEnd"/>
            <w:r w:rsidRPr="00625FF4">
              <w:rPr>
                <w:rFonts w:ascii="Times New Roman" w:hAnsi="Times New Roman"/>
                <w:b/>
                <w:color w:val="000000" w:themeColor="text1"/>
                <w:sz w:val="20"/>
                <w:lang w:val="ru-RU"/>
              </w:rPr>
              <w:t xml:space="preserve"> та </w:t>
            </w:r>
            <w:proofErr w:type="spellStart"/>
            <w:r w:rsidRPr="00625FF4">
              <w:rPr>
                <w:rFonts w:ascii="Times New Roman" w:hAnsi="Times New Roman"/>
                <w:b/>
                <w:color w:val="000000" w:themeColor="text1"/>
                <w:sz w:val="20"/>
                <w:lang w:val="ru-RU"/>
              </w:rPr>
              <w:t>суспільствознавчих</w:t>
            </w:r>
            <w:proofErr w:type="spellEnd"/>
            <w:r w:rsidRPr="00625FF4">
              <w:rPr>
                <w:rFonts w:ascii="Times New Roman" w:hAnsi="Times New Roman"/>
                <w:b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625FF4">
              <w:rPr>
                <w:rFonts w:ascii="Times New Roman" w:hAnsi="Times New Roman"/>
                <w:b/>
                <w:color w:val="000000" w:themeColor="text1"/>
                <w:sz w:val="20"/>
                <w:lang w:val="ru-RU"/>
              </w:rPr>
              <w:t>дисциплін</w:t>
            </w:r>
            <w:proofErr w:type="spellEnd"/>
          </w:p>
        </w:tc>
        <w:tc>
          <w:tcPr>
            <w:tcW w:w="902" w:type="dxa"/>
          </w:tcPr>
          <w:p w14:paraId="11977A41" w14:textId="39E62F21" w:rsidR="00CE0094" w:rsidRPr="001A38DF" w:rsidRDefault="00CE0094" w:rsidP="001A38DF">
            <w:pPr>
              <w:jc w:val="center"/>
              <w:rPr>
                <w:color w:val="FF0000"/>
                <w:lang w:val="en-US"/>
              </w:rPr>
            </w:pPr>
            <w:r w:rsidRPr="0092544F">
              <w:rPr>
                <w:color w:val="FF0000"/>
                <w:lang w:val="en-US"/>
              </w:rPr>
              <w:t>1</w:t>
            </w:r>
          </w:p>
        </w:tc>
        <w:tc>
          <w:tcPr>
            <w:tcW w:w="4034" w:type="dxa"/>
          </w:tcPr>
          <w:p w14:paraId="7B39C8C8" w14:textId="0AC06D60" w:rsidR="00CE0094" w:rsidRPr="006C3962" w:rsidRDefault="00CE0094" w:rsidP="001A38DF">
            <w:pPr>
              <w:jc w:val="center"/>
              <w:rPr>
                <w:color w:val="000000" w:themeColor="text1"/>
              </w:rPr>
            </w:pPr>
            <w:r w:rsidRPr="006C3962">
              <w:rPr>
                <w:color w:val="000000" w:themeColor="text1"/>
              </w:rPr>
              <w:t>Буда Б.В,</w:t>
            </w:r>
          </w:p>
        </w:tc>
        <w:tc>
          <w:tcPr>
            <w:tcW w:w="3144" w:type="dxa"/>
          </w:tcPr>
          <w:p w14:paraId="72D89132" w14:textId="4CE0CB95" w:rsidR="00CE0094" w:rsidRDefault="00CE0094" w:rsidP="001A38DF">
            <w:pPr>
              <w:jc w:val="center"/>
            </w:pPr>
            <w:proofErr w:type="spellStart"/>
            <w:r>
              <w:t>Беражнський</w:t>
            </w:r>
            <w:proofErr w:type="spellEnd"/>
            <w:r>
              <w:t xml:space="preserve"> ліцей №1</w:t>
            </w:r>
          </w:p>
        </w:tc>
        <w:tc>
          <w:tcPr>
            <w:tcW w:w="1773" w:type="dxa"/>
            <w:gridSpan w:val="2"/>
          </w:tcPr>
          <w:p w14:paraId="794724C5" w14:textId="77777777" w:rsidR="00CE0094" w:rsidRDefault="00CE0094" w:rsidP="001A38DF">
            <w:pPr>
              <w:jc w:val="center"/>
            </w:pPr>
          </w:p>
        </w:tc>
      </w:tr>
      <w:tr w:rsidR="00CE0094" w14:paraId="6C317343" w14:textId="77777777" w:rsidTr="00B66B8A">
        <w:trPr>
          <w:trHeight w:val="255"/>
        </w:trPr>
        <w:tc>
          <w:tcPr>
            <w:tcW w:w="705" w:type="dxa"/>
          </w:tcPr>
          <w:p w14:paraId="1230FDA4" w14:textId="77777777" w:rsidR="00CE0094" w:rsidRDefault="00CE0094" w:rsidP="00FC0614"/>
        </w:tc>
        <w:tc>
          <w:tcPr>
            <w:tcW w:w="1985" w:type="dxa"/>
          </w:tcPr>
          <w:p w14:paraId="65672899" w14:textId="77777777" w:rsidR="00CE0094" w:rsidRPr="00191F4D" w:rsidRDefault="00CE0094" w:rsidP="00FC0614">
            <w:pPr>
              <w:jc w:val="center"/>
              <w:rPr>
                <w:b/>
                <w:color w:val="FF0000"/>
              </w:rPr>
            </w:pPr>
            <w:r w:rsidRPr="00685675">
              <w:rPr>
                <w:rFonts w:ascii="Times New Roman" w:hAnsi="Times New Roman"/>
                <w:b/>
                <w:lang w:val="ru-RU"/>
              </w:rPr>
              <w:t>06.10-09.10</w:t>
            </w:r>
          </w:p>
          <w:p w14:paraId="7C7F32E6" w14:textId="6470998B" w:rsidR="00CE0094" w:rsidRPr="00191F4D" w:rsidRDefault="00CE0094" w:rsidP="00FC061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975" w:type="dxa"/>
          </w:tcPr>
          <w:p w14:paraId="36D095D8" w14:textId="77352315" w:rsidR="00CE0094" w:rsidRPr="00191F4D" w:rsidRDefault="00CE0094" w:rsidP="00FC06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lang w:val="ru-RU"/>
              </w:rPr>
              <w:t>Педагоги-</w:t>
            </w:r>
            <w:proofErr w:type="spellStart"/>
            <w:r>
              <w:rPr>
                <w:rFonts w:ascii="Times New Roman" w:hAnsi="Times New Roman"/>
                <w:b/>
                <w:sz w:val="20"/>
                <w:lang w:val="ru-RU"/>
              </w:rPr>
              <w:t>орган</w:t>
            </w:r>
            <w:proofErr w:type="gramEnd"/>
            <w:r>
              <w:rPr>
                <w:rFonts w:ascii="Times New Roman" w:hAnsi="Times New Roman"/>
                <w:b/>
                <w:sz w:val="20"/>
                <w:lang w:val="ru-RU"/>
              </w:rPr>
              <w:t>ізатори</w:t>
            </w:r>
            <w:proofErr w:type="spellEnd"/>
          </w:p>
        </w:tc>
        <w:tc>
          <w:tcPr>
            <w:tcW w:w="902" w:type="dxa"/>
          </w:tcPr>
          <w:p w14:paraId="7B1155B5" w14:textId="47035E85" w:rsidR="00CE0094" w:rsidRPr="00824546" w:rsidRDefault="00CE0094" w:rsidP="00FC0614">
            <w:pPr>
              <w:jc w:val="center"/>
              <w:rPr>
                <w:color w:val="000000" w:themeColor="text1"/>
                <w:lang w:val="en-US"/>
              </w:rPr>
            </w:pPr>
            <w:r w:rsidRPr="00625FF4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034" w:type="dxa"/>
          </w:tcPr>
          <w:p w14:paraId="63120394" w14:textId="674DFC04" w:rsidR="00CE0094" w:rsidRPr="00824546" w:rsidRDefault="00CE0094" w:rsidP="00FC0614">
            <w:pPr>
              <w:jc w:val="center"/>
              <w:rPr>
                <w:color w:val="000000" w:themeColor="text1"/>
              </w:rPr>
            </w:pPr>
            <w:r w:rsidRPr="00625FF4">
              <w:rPr>
                <w:color w:val="000000" w:themeColor="text1"/>
              </w:rPr>
              <w:t>Соляр О.І</w:t>
            </w:r>
          </w:p>
        </w:tc>
        <w:tc>
          <w:tcPr>
            <w:tcW w:w="3144" w:type="dxa"/>
          </w:tcPr>
          <w:p w14:paraId="4520244D" w14:textId="2392980E" w:rsidR="00CE0094" w:rsidRDefault="00CE0094" w:rsidP="00FC0614">
            <w:pPr>
              <w:jc w:val="center"/>
            </w:pPr>
            <w:r>
              <w:t>Бережанський ліцей №1</w:t>
            </w:r>
          </w:p>
        </w:tc>
        <w:tc>
          <w:tcPr>
            <w:tcW w:w="1773" w:type="dxa"/>
            <w:gridSpan w:val="2"/>
          </w:tcPr>
          <w:p w14:paraId="7D1D6826" w14:textId="77777777" w:rsidR="00CE0094" w:rsidRDefault="00CE0094" w:rsidP="00FC0614">
            <w:pPr>
              <w:jc w:val="center"/>
            </w:pPr>
          </w:p>
        </w:tc>
      </w:tr>
      <w:tr w:rsidR="00CE0094" w14:paraId="3A327CD9" w14:textId="77777777" w:rsidTr="00B66B8A">
        <w:trPr>
          <w:trHeight w:val="255"/>
        </w:trPr>
        <w:tc>
          <w:tcPr>
            <w:tcW w:w="705" w:type="dxa"/>
          </w:tcPr>
          <w:p w14:paraId="07C06A56" w14:textId="77777777" w:rsidR="00CE0094" w:rsidRDefault="00CE0094" w:rsidP="00FC0614"/>
        </w:tc>
        <w:tc>
          <w:tcPr>
            <w:tcW w:w="1985" w:type="dxa"/>
          </w:tcPr>
          <w:p w14:paraId="7BBC29B9" w14:textId="09FA5234" w:rsidR="00CE0094" w:rsidRPr="00191F4D" w:rsidRDefault="00CE0094" w:rsidP="00FC0614">
            <w:pPr>
              <w:jc w:val="center"/>
              <w:rPr>
                <w:b/>
                <w:color w:val="FF0000"/>
              </w:rPr>
            </w:pPr>
            <w:r>
              <w:rPr>
                <w:rFonts w:ascii="Times New Roman" w:hAnsi="Times New Roman"/>
                <w:b/>
                <w:lang w:val="ru-RU"/>
              </w:rPr>
              <w:t>03.11-06.11</w:t>
            </w:r>
          </w:p>
        </w:tc>
        <w:tc>
          <w:tcPr>
            <w:tcW w:w="2975" w:type="dxa"/>
          </w:tcPr>
          <w:p w14:paraId="7C999F28" w14:textId="1BBF479A" w:rsidR="00CE0094" w:rsidRPr="00191F4D" w:rsidRDefault="00CE0094" w:rsidP="00FC061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lang w:val="ru-RU"/>
              </w:rPr>
              <w:t>Учителі</w:t>
            </w:r>
            <w:proofErr w:type="spellEnd"/>
            <w:r>
              <w:rPr>
                <w:rFonts w:ascii="Times New Roman" w:hAnsi="Times New Roman"/>
                <w:b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lang w:val="ru-RU"/>
              </w:rPr>
              <w:t>інформатики</w:t>
            </w:r>
            <w:proofErr w:type="spellEnd"/>
          </w:p>
        </w:tc>
        <w:tc>
          <w:tcPr>
            <w:tcW w:w="902" w:type="dxa"/>
          </w:tcPr>
          <w:p w14:paraId="2C7BB299" w14:textId="43D221C8" w:rsidR="00CE0094" w:rsidRPr="00FC0614" w:rsidRDefault="00CE0094" w:rsidP="00FC0614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</w:t>
            </w:r>
          </w:p>
        </w:tc>
        <w:tc>
          <w:tcPr>
            <w:tcW w:w="4034" w:type="dxa"/>
          </w:tcPr>
          <w:p w14:paraId="207F752B" w14:textId="6F66C8E6" w:rsidR="00CE0094" w:rsidRPr="00191F4D" w:rsidRDefault="00CE0094" w:rsidP="00FC0614">
            <w:pPr>
              <w:jc w:val="center"/>
              <w:rPr>
                <w:color w:val="FF0000"/>
              </w:rPr>
            </w:pPr>
            <w:proofErr w:type="spellStart"/>
            <w:r w:rsidRPr="00824546">
              <w:rPr>
                <w:color w:val="000000" w:themeColor="text1"/>
              </w:rPr>
              <w:t>Стефанюк</w:t>
            </w:r>
            <w:proofErr w:type="spellEnd"/>
            <w:r w:rsidRPr="00824546">
              <w:rPr>
                <w:color w:val="000000" w:themeColor="text1"/>
              </w:rPr>
              <w:t xml:space="preserve"> П.О</w:t>
            </w:r>
          </w:p>
        </w:tc>
        <w:tc>
          <w:tcPr>
            <w:tcW w:w="3144" w:type="dxa"/>
          </w:tcPr>
          <w:p w14:paraId="54BEC770" w14:textId="55361830" w:rsidR="00CE0094" w:rsidRDefault="00CE0094" w:rsidP="00FC0614">
            <w:pPr>
              <w:jc w:val="center"/>
            </w:pPr>
            <w:r>
              <w:t>Бережанський ліцей №1</w:t>
            </w:r>
          </w:p>
        </w:tc>
        <w:tc>
          <w:tcPr>
            <w:tcW w:w="1773" w:type="dxa"/>
            <w:gridSpan w:val="2"/>
          </w:tcPr>
          <w:p w14:paraId="35F60534" w14:textId="77777777" w:rsidR="00CE0094" w:rsidRDefault="00CE0094" w:rsidP="00FC0614"/>
        </w:tc>
      </w:tr>
      <w:tr w:rsidR="00CE0094" w14:paraId="3B6C580A" w14:textId="77777777" w:rsidTr="00B66B8A">
        <w:trPr>
          <w:trHeight w:val="255"/>
        </w:trPr>
        <w:tc>
          <w:tcPr>
            <w:tcW w:w="705" w:type="dxa"/>
          </w:tcPr>
          <w:p w14:paraId="79BB32D6" w14:textId="77777777" w:rsidR="00CE0094" w:rsidRDefault="00CE0094" w:rsidP="00FC0614"/>
        </w:tc>
        <w:tc>
          <w:tcPr>
            <w:tcW w:w="1985" w:type="dxa"/>
          </w:tcPr>
          <w:p w14:paraId="7ECED799" w14:textId="77777777" w:rsidR="00CE0094" w:rsidRPr="00191F4D" w:rsidRDefault="00CE0094" w:rsidP="00FC0614">
            <w:pPr>
              <w:jc w:val="center"/>
              <w:rPr>
                <w:b/>
                <w:color w:val="FF0000"/>
              </w:rPr>
            </w:pPr>
            <w:r w:rsidRPr="008F7207">
              <w:rPr>
                <w:rFonts w:ascii="Times New Roman" w:hAnsi="Times New Roman"/>
                <w:b/>
                <w:lang w:val="ru-RU"/>
              </w:rPr>
              <w:t>24.11-27.11</w:t>
            </w:r>
          </w:p>
          <w:p w14:paraId="1D9A4636" w14:textId="1BED8451" w:rsidR="00CE0094" w:rsidRPr="00191F4D" w:rsidRDefault="00CE0094" w:rsidP="00FC061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975" w:type="dxa"/>
          </w:tcPr>
          <w:p w14:paraId="428452DE" w14:textId="6CEB4BEB" w:rsidR="00CE0094" w:rsidRPr="00191F4D" w:rsidRDefault="00CE0094" w:rsidP="00FC061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8F7207">
              <w:rPr>
                <w:rFonts w:ascii="Times New Roman" w:hAnsi="Times New Roman"/>
                <w:b/>
                <w:sz w:val="20"/>
                <w:lang w:val="ru-RU"/>
              </w:rPr>
              <w:t>Учителі</w:t>
            </w:r>
            <w:proofErr w:type="spellEnd"/>
            <w:r w:rsidRPr="008F7207">
              <w:rPr>
                <w:rFonts w:ascii="Times New Roman" w:hAnsi="Times New Roman"/>
                <w:b/>
                <w:sz w:val="20"/>
                <w:lang w:val="ru-RU"/>
              </w:rPr>
              <w:t xml:space="preserve"> </w:t>
            </w:r>
            <w:proofErr w:type="spellStart"/>
            <w:r w:rsidRPr="008F7207">
              <w:rPr>
                <w:rFonts w:ascii="Times New Roman" w:hAnsi="Times New Roman"/>
                <w:b/>
                <w:sz w:val="20"/>
                <w:lang w:val="ru-RU"/>
              </w:rPr>
              <w:t>фізики</w:t>
            </w:r>
            <w:proofErr w:type="spellEnd"/>
            <w:r w:rsidRPr="008F7207">
              <w:rPr>
                <w:rFonts w:ascii="Times New Roman" w:hAnsi="Times New Roman"/>
                <w:b/>
                <w:sz w:val="20"/>
                <w:lang w:val="ru-RU"/>
              </w:rPr>
              <w:t xml:space="preserve"> і математики</w:t>
            </w:r>
          </w:p>
        </w:tc>
        <w:tc>
          <w:tcPr>
            <w:tcW w:w="902" w:type="dxa"/>
          </w:tcPr>
          <w:p w14:paraId="696BF2E6" w14:textId="211C1881" w:rsidR="00CE0094" w:rsidRPr="00BE2934" w:rsidRDefault="00BE2934" w:rsidP="00FC061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034" w:type="dxa"/>
          </w:tcPr>
          <w:p w14:paraId="32B2089D" w14:textId="77777777" w:rsidR="00CE0094" w:rsidRPr="00824546" w:rsidRDefault="00CE0094" w:rsidP="00C3327E">
            <w:pPr>
              <w:jc w:val="center"/>
              <w:rPr>
                <w:color w:val="000000" w:themeColor="text1"/>
              </w:rPr>
            </w:pPr>
            <w:proofErr w:type="spellStart"/>
            <w:r w:rsidRPr="00824546">
              <w:rPr>
                <w:color w:val="000000" w:themeColor="text1"/>
              </w:rPr>
              <w:t>Солтисюк</w:t>
            </w:r>
            <w:proofErr w:type="spellEnd"/>
            <w:r w:rsidRPr="00824546">
              <w:rPr>
                <w:color w:val="000000" w:themeColor="text1"/>
              </w:rPr>
              <w:t xml:space="preserve"> Н.В.</w:t>
            </w:r>
          </w:p>
          <w:p w14:paraId="6D52631A" w14:textId="02D486F2" w:rsidR="00CE0094" w:rsidRPr="00824546" w:rsidRDefault="00CE0094" w:rsidP="00FC06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44" w:type="dxa"/>
          </w:tcPr>
          <w:p w14:paraId="0CB0DED3" w14:textId="538B1F12" w:rsidR="00CE0094" w:rsidRDefault="00CE0094" w:rsidP="00CE0094">
            <w:pPr>
              <w:jc w:val="center"/>
            </w:pPr>
            <w:r>
              <w:t>Бережанський ліцей№1</w:t>
            </w:r>
          </w:p>
        </w:tc>
        <w:tc>
          <w:tcPr>
            <w:tcW w:w="1773" w:type="dxa"/>
            <w:gridSpan w:val="2"/>
          </w:tcPr>
          <w:p w14:paraId="7860FA39" w14:textId="77777777" w:rsidR="00CE0094" w:rsidRDefault="00CE0094" w:rsidP="00FC0614"/>
        </w:tc>
      </w:tr>
    </w:tbl>
    <w:p w14:paraId="1CED8A75" w14:textId="564C468D" w:rsidR="004240DF" w:rsidRPr="00251727" w:rsidRDefault="004240DF" w:rsidP="00251727">
      <w:bookmarkStart w:id="0" w:name="_GoBack"/>
      <w:bookmarkEnd w:id="0"/>
    </w:p>
    <w:sectPr w:rsidR="004240DF" w:rsidRPr="00251727" w:rsidSect="004240DF">
      <w:pgSz w:w="16838" w:h="11906" w:orient="landscape"/>
      <w:pgMar w:top="426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54597"/>
    <w:multiLevelType w:val="multilevel"/>
    <w:tmpl w:val="F3768C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C6742"/>
    <w:multiLevelType w:val="hybridMultilevel"/>
    <w:tmpl w:val="F8D6AE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916E7"/>
    <w:multiLevelType w:val="hybridMultilevel"/>
    <w:tmpl w:val="DF7887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42196"/>
    <w:multiLevelType w:val="hybridMultilevel"/>
    <w:tmpl w:val="472847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D500C"/>
    <w:multiLevelType w:val="hybridMultilevel"/>
    <w:tmpl w:val="5B542C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80895"/>
    <w:multiLevelType w:val="multilevel"/>
    <w:tmpl w:val="D4DEEA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B53204"/>
    <w:multiLevelType w:val="hybridMultilevel"/>
    <w:tmpl w:val="D91CBA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644F5"/>
    <w:multiLevelType w:val="hybridMultilevel"/>
    <w:tmpl w:val="8348EB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045CA"/>
    <w:multiLevelType w:val="hybridMultilevel"/>
    <w:tmpl w:val="D91CBA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34166"/>
    <w:multiLevelType w:val="multilevel"/>
    <w:tmpl w:val="6EB0AF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554A60"/>
    <w:multiLevelType w:val="hybridMultilevel"/>
    <w:tmpl w:val="8348EB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F29B2"/>
    <w:multiLevelType w:val="multilevel"/>
    <w:tmpl w:val="7C8C6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EA4F72"/>
    <w:multiLevelType w:val="hybridMultilevel"/>
    <w:tmpl w:val="8348EB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B488F"/>
    <w:multiLevelType w:val="hybridMultilevel"/>
    <w:tmpl w:val="B29CBCE4"/>
    <w:lvl w:ilvl="0" w:tplc="0422000F">
      <w:start w:val="1"/>
      <w:numFmt w:val="decimal"/>
      <w:lvlText w:val="%1."/>
      <w:lvlJc w:val="left"/>
      <w:pPr>
        <w:ind w:left="1495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34F18"/>
    <w:multiLevelType w:val="hybridMultilevel"/>
    <w:tmpl w:val="1E76ED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6A6511"/>
    <w:multiLevelType w:val="hybridMultilevel"/>
    <w:tmpl w:val="C80E61DE"/>
    <w:lvl w:ilvl="0" w:tplc="F698CD16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A37BE2"/>
    <w:multiLevelType w:val="multilevel"/>
    <w:tmpl w:val="DFAC69BA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7">
    <w:nsid w:val="60A01409"/>
    <w:multiLevelType w:val="multilevel"/>
    <w:tmpl w:val="A5B8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2361A8"/>
    <w:multiLevelType w:val="hybridMultilevel"/>
    <w:tmpl w:val="F8D6AE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2C1859"/>
    <w:multiLevelType w:val="hybridMultilevel"/>
    <w:tmpl w:val="5FDE61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5A3DE7"/>
    <w:multiLevelType w:val="hybridMultilevel"/>
    <w:tmpl w:val="8348EB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CD465B"/>
    <w:multiLevelType w:val="multilevel"/>
    <w:tmpl w:val="85848B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1B6E7E"/>
    <w:multiLevelType w:val="multilevel"/>
    <w:tmpl w:val="3BB607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4B671C"/>
    <w:multiLevelType w:val="multilevel"/>
    <w:tmpl w:val="D1B224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E91FD2"/>
    <w:multiLevelType w:val="hybridMultilevel"/>
    <w:tmpl w:val="F7F40D80"/>
    <w:lvl w:ilvl="0" w:tplc="066C9D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2B7CA0"/>
    <w:multiLevelType w:val="multilevel"/>
    <w:tmpl w:val="CE2876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9"/>
  </w:num>
  <w:num w:numId="3">
    <w:abstractNumId w:val="20"/>
  </w:num>
  <w:num w:numId="4">
    <w:abstractNumId w:val="6"/>
  </w:num>
  <w:num w:numId="5">
    <w:abstractNumId w:val="11"/>
  </w:num>
  <w:num w:numId="6">
    <w:abstractNumId w:val="16"/>
  </w:num>
  <w:num w:numId="7">
    <w:abstractNumId w:val="9"/>
  </w:num>
  <w:num w:numId="8">
    <w:abstractNumId w:val="5"/>
  </w:num>
  <w:num w:numId="9">
    <w:abstractNumId w:val="7"/>
  </w:num>
  <w:num w:numId="10">
    <w:abstractNumId w:val="12"/>
  </w:num>
  <w:num w:numId="11">
    <w:abstractNumId w:val="3"/>
  </w:num>
  <w:num w:numId="12">
    <w:abstractNumId w:val="14"/>
  </w:num>
  <w:num w:numId="13">
    <w:abstractNumId w:val="4"/>
  </w:num>
  <w:num w:numId="14">
    <w:abstractNumId w:val="17"/>
  </w:num>
  <w:num w:numId="15">
    <w:abstractNumId w:val="0"/>
  </w:num>
  <w:num w:numId="16">
    <w:abstractNumId w:val="23"/>
  </w:num>
  <w:num w:numId="17">
    <w:abstractNumId w:val="22"/>
  </w:num>
  <w:num w:numId="18">
    <w:abstractNumId w:val="21"/>
  </w:num>
  <w:num w:numId="19">
    <w:abstractNumId w:val="25"/>
  </w:num>
  <w:num w:numId="20">
    <w:abstractNumId w:val="1"/>
  </w:num>
  <w:num w:numId="21">
    <w:abstractNumId w:val="18"/>
  </w:num>
  <w:num w:numId="22">
    <w:abstractNumId w:val="2"/>
  </w:num>
  <w:num w:numId="23">
    <w:abstractNumId w:val="8"/>
  </w:num>
  <w:num w:numId="24">
    <w:abstractNumId w:val="15"/>
  </w:num>
  <w:num w:numId="25">
    <w:abstractNumId w:val="1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186"/>
    <w:rsid w:val="000003C6"/>
    <w:rsid w:val="00013703"/>
    <w:rsid w:val="000200A0"/>
    <w:rsid w:val="000224E7"/>
    <w:rsid w:val="00036EAB"/>
    <w:rsid w:val="00063615"/>
    <w:rsid w:val="00067FCF"/>
    <w:rsid w:val="00070B70"/>
    <w:rsid w:val="00074763"/>
    <w:rsid w:val="00082757"/>
    <w:rsid w:val="00082C90"/>
    <w:rsid w:val="00084633"/>
    <w:rsid w:val="000A23F5"/>
    <w:rsid w:val="000A7B71"/>
    <w:rsid w:val="000B2753"/>
    <w:rsid w:val="000C6D27"/>
    <w:rsid w:val="000D1C23"/>
    <w:rsid w:val="000D33AF"/>
    <w:rsid w:val="000D4BF6"/>
    <w:rsid w:val="000D7A3C"/>
    <w:rsid w:val="00104476"/>
    <w:rsid w:val="00110025"/>
    <w:rsid w:val="00130D0A"/>
    <w:rsid w:val="00155EF0"/>
    <w:rsid w:val="00161A69"/>
    <w:rsid w:val="0016297F"/>
    <w:rsid w:val="0016458E"/>
    <w:rsid w:val="0017086D"/>
    <w:rsid w:val="00173EEE"/>
    <w:rsid w:val="00177559"/>
    <w:rsid w:val="00191F4D"/>
    <w:rsid w:val="00193FEF"/>
    <w:rsid w:val="0019542E"/>
    <w:rsid w:val="00196FE8"/>
    <w:rsid w:val="001A0C39"/>
    <w:rsid w:val="001A2DAC"/>
    <w:rsid w:val="001A38DF"/>
    <w:rsid w:val="001A7913"/>
    <w:rsid w:val="001B4D91"/>
    <w:rsid w:val="001C65D3"/>
    <w:rsid w:val="001D1524"/>
    <w:rsid w:val="001D7F69"/>
    <w:rsid w:val="001E6B2D"/>
    <w:rsid w:val="001E75DA"/>
    <w:rsid w:val="001F37D6"/>
    <w:rsid w:val="001F5C30"/>
    <w:rsid w:val="002445A2"/>
    <w:rsid w:val="00247895"/>
    <w:rsid w:val="0025056C"/>
    <w:rsid w:val="0025130A"/>
    <w:rsid w:val="00251727"/>
    <w:rsid w:val="0025229D"/>
    <w:rsid w:val="00253DBE"/>
    <w:rsid w:val="002646EB"/>
    <w:rsid w:val="002660C1"/>
    <w:rsid w:val="00273F23"/>
    <w:rsid w:val="002A2C84"/>
    <w:rsid w:val="002A2F91"/>
    <w:rsid w:val="002A69C6"/>
    <w:rsid w:val="002B5712"/>
    <w:rsid w:val="002B7305"/>
    <w:rsid w:val="002C7761"/>
    <w:rsid w:val="002D43AA"/>
    <w:rsid w:val="002D4C33"/>
    <w:rsid w:val="002E7356"/>
    <w:rsid w:val="003057E4"/>
    <w:rsid w:val="003109A6"/>
    <w:rsid w:val="00310D84"/>
    <w:rsid w:val="0033036E"/>
    <w:rsid w:val="00352327"/>
    <w:rsid w:val="00352AB5"/>
    <w:rsid w:val="0035379F"/>
    <w:rsid w:val="0036576F"/>
    <w:rsid w:val="00374872"/>
    <w:rsid w:val="00382206"/>
    <w:rsid w:val="00385E56"/>
    <w:rsid w:val="00387075"/>
    <w:rsid w:val="0039357E"/>
    <w:rsid w:val="00393D38"/>
    <w:rsid w:val="003A5280"/>
    <w:rsid w:val="003A57BF"/>
    <w:rsid w:val="003C40BF"/>
    <w:rsid w:val="003C54DE"/>
    <w:rsid w:val="003C5512"/>
    <w:rsid w:val="003D43CB"/>
    <w:rsid w:val="003D4F58"/>
    <w:rsid w:val="003E4BF5"/>
    <w:rsid w:val="003F7AA9"/>
    <w:rsid w:val="00410E8A"/>
    <w:rsid w:val="00416C5F"/>
    <w:rsid w:val="004178E2"/>
    <w:rsid w:val="00420E84"/>
    <w:rsid w:val="004240DF"/>
    <w:rsid w:val="00475653"/>
    <w:rsid w:val="004826FF"/>
    <w:rsid w:val="00484186"/>
    <w:rsid w:val="0048675F"/>
    <w:rsid w:val="00490ECD"/>
    <w:rsid w:val="00496C10"/>
    <w:rsid w:val="004B334B"/>
    <w:rsid w:val="004B3F8F"/>
    <w:rsid w:val="004C05A9"/>
    <w:rsid w:val="004C1985"/>
    <w:rsid w:val="004C2991"/>
    <w:rsid w:val="004C62BB"/>
    <w:rsid w:val="004E5A4C"/>
    <w:rsid w:val="004F278B"/>
    <w:rsid w:val="00501E5C"/>
    <w:rsid w:val="005176BD"/>
    <w:rsid w:val="005245A3"/>
    <w:rsid w:val="00534941"/>
    <w:rsid w:val="0054381D"/>
    <w:rsid w:val="00545CC3"/>
    <w:rsid w:val="00551D3E"/>
    <w:rsid w:val="0055324B"/>
    <w:rsid w:val="0055486D"/>
    <w:rsid w:val="005777E9"/>
    <w:rsid w:val="00591075"/>
    <w:rsid w:val="00591C73"/>
    <w:rsid w:val="00595E70"/>
    <w:rsid w:val="005A0308"/>
    <w:rsid w:val="005A18DA"/>
    <w:rsid w:val="005A2F71"/>
    <w:rsid w:val="005B257B"/>
    <w:rsid w:val="005B6E48"/>
    <w:rsid w:val="005C02C2"/>
    <w:rsid w:val="005C2DB5"/>
    <w:rsid w:val="005E7645"/>
    <w:rsid w:val="005F2F79"/>
    <w:rsid w:val="005F4EFF"/>
    <w:rsid w:val="005F6F2C"/>
    <w:rsid w:val="00606FF9"/>
    <w:rsid w:val="0061748B"/>
    <w:rsid w:val="00621A30"/>
    <w:rsid w:val="00624F53"/>
    <w:rsid w:val="00625248"/>
    <w:rsid w:val="00625C16"/>
    <w:rsid w:val="00625FF4"/>
    <w:rsid w:val="006309AD"/>
    <w:rsid w:val="006435A9"/>
    <w:rsid w:val="00650256"/>
    <w:rsid w:val="00653153"/>
    <w:rsid w:val="006606C6"/>
    <w:rsid w:val="0066266E"/>
    <w:rsid w:val="00672483"/>
    <w:rsid w:val="00684D02"/>
    <w:rsid w:val="00692AD4"/>
    <w:rsid w:val="006A6F6D"/>
    <w:rsid w:val="006B0696"/>
    <w:rsid w:val="006B11DE"/>
    <w:rsid w:val="006B5B75"/>
    <w:rsid w:val="006C3962"/>
    <w:rsid w:val="006D3F80"/>
    <w:rsid w:val="006D748C"/>
    <w:rsid w:val="006E348A"/>
    <w:rsid w:val="006E44E7"/>
    <w:rsid w:val="006F4046"/>
    <w:rsid w:val="006F75EA"/>
    <w:rsid w:val="00701A91"/>
    <w:rsid w:val="00701FFB"/>
    <w:rsid w:val="0070436C"/>
    <w:rsid w:val="00712C4D"/>
    <w:rsid w:val="0071671C"/>
    <w:rsid w:val="00727DEA"/>
    <w:rsid w:val="00733FF7"/>
    <w:rsid w:val="007347ED"/>
    <w:rsid w:val="00741F4C"/>
    <w:rsid w:val="007441C9"/>
    <w:rsid w:val="00745A91"/>
    <w:rsid w:val="00746D2D"/>
    <w:rsid w:val="00765710"/>
    <w:rsid w:val="00771752"/>
    <w:rsid w:val="00780552"/>
    <w:rsid w:val="007841EA"/>
    <w:rsid w:val="0079089E"/>
    <w:rsid w:val="00793274"/>
    <w:rsid w:val="00795A3E"/>
    <w:rsid w:val="00797A6F"/>
    <w:rsid w:val="007A0252"/>
    <w:rsid w:val="007B1F51"/>
    <w:rsid w:val="007B4437"/>
    <w:rsid w:val="007B4FD8"/>
    <w:rsid w:val="007B7188"/>
    <w:rsid w:val="007C1952"/>
    <w:rsid w:val="007C4F77"/>
    <w:rsid w:val="007C72F8"/>
    <w:rsid w:val="007D1EA0"/>
    <w:rsid w:val="007D4BB2"/>
    <w:rsid w:val="007E4321"/>
    <w:rsid w:val="007E686C"/>
    <w:rsid w:val="007E6F87"/>
    <w:rsid w:val="007F6249"/>
    <w:rsid w:val="00805F8C"/>
    <w:rsid w:val="00817A8E"/>
    <w:rsid w:val="00822E0B"/>
    <w:rsid w:val="00823FC6"/>
    <w:rsid w:val="00824546"/>
    <w:rsid w:val="00832FAE"/>
    <w:rsid w:val="00847746"/>
    <w:rsid w:val="00855478"/>
    <w:rsid w:val="00856704"/>
    <w:rsid w:val="00857C54"/>
    <w:rsid w:val="00863920"/>
    <w:rsid w:val="00864212"/>
    <w:rsid w:val="00864246"/>
    <w:rsid w:val="008670F7"/>
    <w:rsid w:val="00874438"/>
    <w:rsid w:val="008816A0"/>
    <w:rsid w:val="008869FD"/>
    <w:rsid w:val="0089341E"/>
    <w:rsid w:val="00897679"/>
    <w:rsid w:val="008A1DF9"/>
    <w:rsid w:val="008A6283"/>
    <w:rsid w:val="008D5216"/>
    <w:rsid w:val="008F38D9"/>
    <w:rsid w:val="0090021E"/>
    <w:rsid w:val="00901807"/>
    <w:rsid w:val="009107E7"/>
    <w:rsid w:val="00910D46"/>
    <w:rsid w:val="00922DC0"/>
    <w:rsid w:val="0092544F"/>
    <w:rsid w:val="00926E3D"/>
    <w:rsid w:val="009427FA"/>
    <w:rsid w:val="009555D3"/>
    <w:rsid w:val="009556D8"/>
    <w:rsid w:val="00960CA4"/>
    <w:rsid w:val="00961127"/>
    <w:rsid w:val="009611E9"/>
    <w:rsid w:val="00962D76"/>
    <w:rsid w:val="009705C6"/>
    <w:rsid w:val="009745DA"/>
    <w:rsid w:val="0097764D"/>
    <w:rsid w:val="0097794F"/>
    <w:rsid w:val="00977AF1"/>
    <w:rsid w:val="00983C52"/>
    <w:rsid w:val="009A60D2"/>
    <w:rsid w:val="009C166C"/>
    <w:rsid w:val="009C28B9"/>
    <w:rsid w:val="009D5654"/>
    <w:rsid w:val="009F25A5"/>
    <w:rsid w:val="00A0331A"/>
    <w:rsid w:val="00A17A97"/>
    <w:rsid w:val="00A33F86"/>
    <w:rsid w:val="00A7310A"/>
    <w:rsid w:val="00A73AA9"/>
    <w:rsid w:val="00A74A3B"/>
    <w:rsid w:val="00A853EC"/>
    <w:rsid w:val="00A86A6A"/>
    <w:rsid w:val="00A87637"/>
    <w:rsid w:val="00A901B4"/>
    <w:rsid w:val="00A91AC9"/>
    <w:rsid w:val="00A91C29"/>
    <w:rsid w:val="00AA2B4B"/>
    <w:rsid w:val="00AB39BE"/>
    <w:rsid w:val="00AB3CC1"/>
    <w:rsid w:val="00AB42B2"/>
    <w:rsid w:val="00AB55DF"/>
    <w:rsid w:val="00AC4D07"/>
    <w:rsid w:val="00AC6A19"/>
    <w:rsid w:val="00AE49D3"/>
    <w:rsid w:val="00AF7EB1"/>
    <w:rsid w:val="00B00A7D"/>
    <w:rsid w:val="00B02CDC"/>
    <w:rsid w:val="00B03F3D"/>
    <w:rsid w:val="00B0536D"/>
    <w:rsid w:val="00B171AD"/>
    <w:rsid w:val="00B41AC3"/>
    <w:rsid w:val="00B66B8A"/>
    <w:rsid w:val="00B77B5E"/>
    <w:rsid w:val="00B93906"/>
    <w:rsid w:val="00BA584C"/>
    <w:rsid w:val="00BB6C29"/>
    <w:rsid w:val="00BC0DFB"/>
    <w:rsid w:val="00BD182D"/>
    <w:rsid w:val="00BE2934"/>
    <w:rsid w:val="00BE7625"/>
    <w:rsid w:val="00BF3CC1"/>
    <w:rsid w:val="00BF6CA8"/>
    <w:rsid w:val="00BF7279"/>
    <w:rsid w:val="00BF7FCF"/>
    <w:rsid w:val="00C12CCF"/>
    <w:rsid w:val="00C218D3"/>
    <w:rsid w:val="00C219A6"/>
    <w:rsid w:val="00C30687"/>
    <w:rsid w:val="00C3291F"/>
    <w:rsid w:val="00C32A42"/>
    <w:rsid w:val="00C42704"/>
    <w:rsid w:val="00C44FBD"/>
    <w:rsid w:val="00C51202"/>
    <w:rsid w:val="00C576B0"/>
    <w:rsid w:val="00C81D8B"/>
    <w:rsid w:val="00C84566"/>
    <w:rsid w:val="00C85DE0"/>
    <w:rsid w:val="00CE0094"/>
    <w:rsid w:val="00CE6D6B"/>
    <w:rsid w:val="00CF00E7"/>
    <w:rsid w:val="00CF20A9"/>
    <w:rsid w:val="00CF42DA"/>
    <w:rsid w:val="00CF5220"/>
    <w:rsid w:val="00D119DC"/>
    <w:rsid w:val="00D17505"/>
    <w:rsid w:val="00D23D6C"/>
    <w:rsid w:val="00D24FFF"/>
    <w:rsid w:val="00D31C42"/>
    <w:rsid w:val="00D35606"/>
    <w:rsid w:val="00D4474D"/>
    <w:rsid w:val="00D46F67"/>
    <w:rsid w:val="00D62506"/>
    <w:rsid w:val="00D62A10"/>
    <w:rsid w:val="00D967EA"/>
    <w:rsid w:val="00D977E5"/>
    <w:rsid w:val="00DB3546"/>
    <w:rsid w:val="00DB35DD"/>
    <w:rsid w:val="00DB649A"/>
    <w:rsid w:val="00DC28B4"/>
    <w:rsid w:val="00DC6B6C"/>
    <w:rsid w:val="00E02DA7"/>
    <w:rsid w:val="00E100E4"/>
    <w:rsid w:val="00E13CCA"/>
    <w:rsid w:val="00E1629F"/>
    <w:rsid w:val="00E27502"/>
    <w:rsid w:val="00E33EA6"/>
    <w:rsid w:val="00E440DA"/>
    <w:rsid w:val="00E46830"/>
    <w:rsid w:val="00E53424"/>
    <w:rsid w:val="00E65FCE"/>
    <w:rsid w:val="00E67F83"/>
    <w:rsid w:val="00E71078"/>
    <w:rsid w:val="00E750EB"/>
    <w:rsid w:val="00E76177"/>
    <w:rsid w:val="00E76AE4"/>
    <w:rsid w:val="00E853A4"/>
    <w:rsid w:val="00E90BE4"/>
    <w:rsid w:val="00E918C1"/>
    <w:rsid w:val="00E940BF"/>
    <w:rsid w:val="00E94A38"/>
    <w:rsid w:val="00EA0E4A"/>
    <w:rsid w:val="00EB197B"/>
    <w:rsid w:val="00EB2E60"/>
    <w:rsid w:val="00EC28E7"/>
    <w:rsid w:val="00ED0CEC"/>
    <w:rsid w:val="00ED3120"/>
    <w:rsid w:val="00EE030C"/>
    <w:rsid w:val="00EE57B2"/>
    <w:rsid w:val="00EF6F92"/>
    <w:rsid w:val="00F02D9F"/>
    <w:rsid w:val="00F0522D"/>
    <w:rsid w:val="00F05981"/>
    <w:rsid w:val="00F11EA5"/>
    <w:rsid w:val="00F1756C"/>
    <w:rsid w:val="00F212E3"/>
    <w:rsid w:val="00F22E02"/>
    <w:rsid w:val="00F302F5"/>
    <w:rsid w:val="00F40E47"/>
    <w:rsid w:val="00F45BDE"/>
    <w:rsid w:val="00F52A68"/>
    <w:rsid w:val="00F53B51"/>
    <w:rsid w:val="00F54FD0"/>
    <w:rsid w:val="00F644D4"/>
    <w:rsid w:val="00F65C80"/>
    <w:rsid w:val="00F71FD8"/>
    <w:rsid w:val="00F759E2"/>
    <w:rsid w:val="00F76E53"/>
    <w:rsid w:val="00F80F14"/>
    <w:rsid w:val="00F86AA0"/>
    <w:rsid w:val="00F9478F"/>
    <w:rsid w:val="00FA5EE7"/>
    <w:rsid w:val="00FB3D02"/>
    <w:rsid w:val="00FC0614"/>
    <w:rsid w:val="00FC3909"/>
    <w:rsid w:val="00FC7E62"/>
    <w:rsid w:val="00FD10F3"/>
    <w:rsid w:val="00FD390F"/>
    <w:rsid w:val="00FD39C1"/>
    <w:rsid w:val="00FD4520"/>
    <w:rsid w:val="00FE14C6"/>
    <w:rsid w:val="00FF144F"/>
    <w:rsid w:val="00FF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4A7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418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4841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82C9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2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2C9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424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1703,baiaagaaboqcaaadwaqaaaxobaaaaaaaaaaaaaaaaaaaaaaaaaaaaaaaaaaaaaaaaaaaaaaaaaaaaaaaaaaaaaaaaaaaaaaaaaaaaaaaaaaaaaaaaaaaaaaaaaaaaaaaaaaaaaaaaaaaaaaaaaaaaaaaaaaaaaaaaaaaaaaaaaaaaaaaaaaaaaaaaaaaaaaaaaaaaaaaaaaaaaaaaaaaaaaaaaaaaaaaaaaaaaaa"/>
    <w:basedOn w:val="a0"/>
    <w:rsid w:val="00EC28E7"/>
  </w:style>
  <w:style w:type="paragraph" w:customStyle="1" w:styleId="1621">
    <w:name w:val="1621"/>
    <w:aliases w:val="baiaagaaboqcaaadbgqaaav8baaaaaaaaaaaaaaaaaaaaaaaaaaaaaaaaaaaaaaaaaaaaaaaaaaaaaaaaaaaaaaaaaaaaaaaaaaaaaaaaaaaaaaaaaaaaaaaaaaaaaaaaaaaaaaaaaaaaaaaaaaaaaaaaaaaaaaaaaaaaaaaaaaaaaaaaaaaaaaaaaaaaaaaaaaaaaaaaaaaaaaaaaaaaaaaaaaaaaaaaaaaaaaa"/>
    <w:basedOn w:val="a"/>
    <w:rsid w:val="00704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418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4841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82C9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2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2C9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424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1703,baiaagaaboqcaaadwaqaaaxobaaaaaaaaaaaaaaaaaaaaaaaaaaaaaaaaaaaaaaaaaaaaaaaaaaaaaaaaaaaaaaaaaaaaaaaaaaaaaaaaaaaaaaaaaaaaaaaaaaaaaaaaaaaaaaaaaaaaaaaaaaaaaaaaaaaaaaaaaaaaaaaaaaaaaaaaaaaaaaaaaaaaaaaaaaaaaaaaaaaaaaaaaaaaaaaaaaaaaaaaaaaaaaa"/>
    <w:basedOn w:val="a0"/>
    <w:rsid w:val="00EC28E7"/>
  </w:style>
  <w:style w:type="paragraph" w:customStyle="1" w:styleId="1621">
    <w:name w:val="1621"/>
    <w:aliases w:val="baiaagaaboqcaaadbgqaaav8baaaaaaaaaaaaaaaaaaaaaaaaaaaaaaaaaaaaaaaaaaaaaaaaaaaaaaaaaaaaaaaaaaaaaaaaaaaaaaaaaaaaaaaaaaaaaaaaaaaaaaaaaaaaaaaaaaaaaaaaaaaaaaaaaaaaaaaaaaaaaaaaaaaaaaaaaaaaaaaaaaaaaaaaaaaaaaaaaaaaaaaaaaaaaaaaaaaaaaaaaaaaaaa"/>
    <w:basedOn w:val="a"/>
    <w:rsid w:val="00704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9F888-9F9A-4200-82F4-2749F3F9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87</Words>
  <Characters>90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esia</cp:lastModifiedBy>
  <cp:revision>2</cp:revision>
  <cp:lastPrinted>2022-02-03T14:15:00Z</cp:lastPrinted>
  <dcterms:created xsi:type="dcterms:W3CDTF">2026-02-03T13:26:00Z</dcterms:created>
  <dcterms:modified xsi:type="dcterms:W3CDTF">2026-02-03T13:26:00Z</dcterms:modified>
</cp:coreProperties>
</file>